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D3294" w14:textId="48058802" w:rsidR="005934CC" w:rsidRPr="000E51E5" w:rsidRDefault="005934CC" w:rsidP="005934C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E51E5">
        <w:rPr>
          <w:rFonts w:ascii="Times New Roman" w:hAnsi="Times New Roman" w:cs="Times New Roman"/>
          <w:sz w:val="24"/>
          <w:szCs w:val="24"/>
        </w:rPr>
        <w:t xml:space="preserve">Obec </w:t>
      </w:r>
      <w:r w:rsidR="00B16434">
        <w:rPr>
          <w:rFonts w:ascii="Times New Roman" w:hAnsi="Times New Roman" w:cs="Times New Roman"/>
          <w:sz w:val="24"/>
          <w:szCs w:val="24"/>
        </w:rPr>
        <w:t>Vlčkovce</w:t>
      </w:r>
      <w:r w:rsidRPr="000E51E5">
        <w:rPr>
          <w:rFonts w:ascii="Times New Roman" w:hAnsi="Times New Roman" w:cs="Times New Roman"/>
          <w:sz w:val="24"/>
          <w:szCs w:val="24"/>
        </w:rPr>
        <w:t xml:space="preserve"> v zmysle § 6 ods. 1) zákona č. 369/1990 Zb. o obecnom zriadení v znení neskorších predpisov a</w:t>
      </w:r>
      <w:r w:rsidR="000E51E5">
        <w:rPr>
          <w:rFonts w:ascii="Times New Roman" w:hAnsi="Times New Roman" w:cs="Times New Roman"/>
          <w:sz w:val="24"/>
          <w:szCs w:val="24"/>
        </w:rPr>
        <w:t> </w:t>
      </w:r>
      <w:r w:rsidR="000E51E5">
        <w:rPr>
          <w:rFonts w:ascii="Times New Roman" w:hAnsi="Times New Roman" w:cs="Times New Roman"/>
          <w:sz w:val="24"/>
          <w:szCs w:val="24"/>
          <w:lang w:eastAsia="sk-SK"/>
        </w:rPr>
        <w:t>s poukazom na ustanovenia</w:t>
      </w:r>
      <w:r w:rsidRPr="000E51E5">
        <w:rPr>
          <w:rFonts w:ascii="Times New Roman" w:hAnsi="Times New Roman" w:cs="Times New Roman"/>
          <w:sz w:val="24"/>
          <w:szCs w:val="24"/>
          <w:lang w:eastAsia="sk-SK"/>
        </w:rPr>
        <w:t>  § 36 Zákona č. 582 /2004 Z. z. o miestnych daniach a miestnom poplatku za komunálne odpady a drobné stavebné odpady </w:t>
      </w:r>
    </w:p>
    <w:p w14:paraId="740A2217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3CAD3C0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72A4F48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D305187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1B46FC1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22FEC12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8047C8" w14:textId="77777777" w:rsidR="005934CC" w:rsidRPr="000E51E5" w:rsidRDefault="005934CC" w:rsidP="005934CC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E51E5">
        <w:rPr>
          <w:rFonts w:ascii="Times New Roman" w:hAnsi="Times New Roman" w:cs="Times New Roman"/>
          <w:sz w:val="24"/>
          <w:szCs w:val="24"/>
          <w:lang w:eastAsia="sk-SK"/>
        </w:rPr>
        <w:t>v y d á v a</w:t>
      </w:r>
    </w:p>
    <w:p w14:paraId="3B4E83F2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E28AEE8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9CAEBE0" w14:textId="77777777" w:rsidR="005934CC" w:rsidRPr="000E51E5" w:rsidRDefault="005934CC" w:rsidP="005934C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8C7B1F0" w14:textId="77777777" w:rsidR="005934CC" w:rsidRPr="000E51E5" w:rsidRDefault="005934CC" w:rsidP="00593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1E5">
        <w:rPr>
          <w:rFonts w:ascii="Times New Roman" w:hAnsi="Times New Roman" w:cs="Times New Roman"/>
          <w:sz w:val="24"/>
          <w:szCs w:val="24"/>
        </w:rPr>
        <w:t>toto</w:t>
      </w:r>
    </w:p>
    <w:p w14:paraId="30021B8E" w14:textId="77777777" w:rsidR="005934CC" w:rsidRPr="006F3805" w:rsidRDefault="005934CC" w:rsidP="005934CC">
      <w:pPr>
        <w:rPr>
          <w:rFonts w:ascii="Times New Roman" w:hAnsi="Times New Roman" w:cs="Times New Roman"/>
          <w:color w:val="FF0000"/>
        </w:rPr>
      </w:pPr>
    </w:p>
    <w:p w14:paraId="5BE7E87B" w14:textId="2CBC988F" w:rsidR="005934CC" w:rsidRPr="00F23276" w:rsidRDefault="005934CC" w:rsidP="00593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76">
        <w:rPr>
          <w:rFonts w:ascii="Times New Roman" w:hAnsi="Times New Roman" w:cs="Times New Roman"/>
          <w:b/>
          <w:sz w:val="28"/>
          <w:szCs w:val="28"/>
        </w:rPr>
        <w:t xml:space="preserve">Všeobecne záväzné nariadenie obce </w:t>
      </w:r>
      <w:r w:rsidR="00B16434">
        <w:rPr>
          <w:rFonts w:ascii="Times New Roman" w:hAnsi="Times New Roman" w:cs="Times New Roman"/>
          <w:b/>
          <w:sz w:val="28"/>
          <w:szCs w:val="28"/>
        </w:rPr>
        <w:t>Vlčkovce</w:t>
      </w:r>
    </w:p>
    <w:p w14:paraId="6ACEA4FA" w14:textId="0D4FF3B1" w:rsidR="005934CC" w:rsidRPr="00F23276" w:rsidRDefault="0006327C" w:rsidP="00593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76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60668A">
        <w:rPr>
          <w:rFonts w:ascii="Times New Roman" w:hAnsi="Times New Roman" w:cs="Times New Roman"/>
          <w:b/>
          <w:sz w:val="28"/>
          <w:szCs w:val="28"/>
        </w:rPr>
        <w:t>1/2022</w:t>
      </w:r>
    </w:p>
    <w:p w14:paraId="149BF30C" w14:textId="0D6A39E1" w:rsidR="005934CC" w:rsidRPr="00F23276" w:rsidRDefault="005934CC" w:rsidP="00593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76">
        <w:rPr>
          <w:rFonts w:ascii="Times New Roman" w:hAnsi="Times New Roman" w:cs="Times New Roman"/>
          <w:b/>
          <w:sz w:val="28"/>
          <w:szCs w:val="28"/>
        </w:rPr>
        <w:t xml:space="preserve">o dani za užívanie verejného priestranstva v obci </w:t>
      </w:r>
      <w:r w:rsidR="00B16434">
        <w:rPr>
          <w:rFonts w:ascii="Times New Roman" w:hAnsi="Times New Roman" w:cs="Times New Roman"/>
          <w:b/>
          <w:sz w:val="28"/>
          <w:szCs w:val="28"/>
        </w:rPr>
        <w:t>Vlčkovce</w:t>
      </w:r>
    </w:p>
    <w:p w14:paraId="3DC7E050" w14:textId="77777777" w:rsidR="0006327C" w:rsidRDefault="0006327C" w:rsidP="00593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52572" w14:textId="77777777" w:rsidR="0006327C" w:rsidRDefault="00277E9B" w:rsidP="00593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CBC6DF" w14:textId="77777777" w:rsidR="005934CC" w:rsidRDefault="005934CC" w:rsidP="005934CC"/>
    <w:p w14:paraId="68990D4F" w14:textId="77777777" w:rsidR="005934CC" w:rsidRDefault="005934CC" w:rsidP="005934CC"/>
    <w:p w14:paraId="52A087A9" w14:textId="77777777" w:rsidR="005934CC" w:rsidRDefault="005934CC" w:rsidP="005934CC"/>
    <w:p w14:paraId="5E043629" w14:textId="77777777" w:rsidR="008920AE" w:rsidRDefault="008920AE" w:rsidP="005934CC">
      <w:bookmarkStart w:id="0" w:name="_GoBack"/>
      <w:bookmarkEnd w:id="0"/>
    </w:p>
    <w:p w14:paraId="738130D0" w14:textId="77777777" w:rsidR="005934CC" w:rsidRDefault="005934CC" w:rsidP="005934CC"/>
    <w:p w14:paraId="3E3A9446" w14:textId="77777777" w:rsidR="00E23270" w:rsidRDefault="00E23270" w:rsidP="005934CC"/>
    <w:p w14:paraId="68570CE1" w14:textId="77777777" w:rsidR="005934CC" w:rsidRDefault="005934CC" w:rsidP="005934CC"/>
    <w:p w14:paraId="02581430" w14:textId="77777777" w:rsidR="00B16434" w:rsidRPr="0003073C" w:rsidRDefault="00B16434" w:rsidP="005934CC"/>
    <w:p w14:paraId="6E961091" w14:textId="77777777" w:rsidR="00C37233" w:rsidRDefault="00C37233" w:rsidP="004F1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8"/>
      </w:tblGrid>
      <w:tr w:rsidR="00277E9B" w14:paraId="65EBAE0D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7C0C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vrh VZN – </w:t>
            </w:r>
            <w:r>
              <w:rPr>
                <w:sz w:val="20"/>
                <w:szCs w:val="20"/>
              </w:rPr>
              <w:t>vyvesený na úradnej tabuli obce a zverejnený na webovom sídle obce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8518" w14:textId="3C38D27F" w:rsidR="00277E9B" w:rsidRDefault="00B42D32" w:rsidP="00F609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2</w:t>
            </w:r>
          </w:p>
        </w:tc>
      </w:tr>
      <w:tr w:rsidR="00277E9B" w14:paraId="2E0B4EC6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0C9D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hota na predloženie pripomienok k návrhu VZN: </w:t>
            </w:r>
            <w:r>
              <w:rPr>
                <w:sz w:val="20"/>
                <w:szCs w:val="20"/>
              </w:rPr>
              <w:t>do (včítane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E21C" w14:textId="046B144A" w:rsidR="00277E9B" w:rsidRDefault="00C906EB" w:rsidP="00F6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2D32">
              <w:rPr>
                <w:sz w:val="20"/>
                <w:szCs w:val="20"/>
              </w:rPr>
              <w:t>.12.2022</w:t>
            </w:r>
          </w:p>
        </w:tc>
      </w:tr>
      <w:tr w:rsidR="00277E9B" w14:paraId="5B0129DB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CC7D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ručené pripomienky </w:t>
            </w:r>
            <w:r>
              <w:rPr>
                <w:sz w:val="20"/>
                <w:szCs w:val="20"/>
              </w:rPr>
              <w:t>(počet)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09E" w14:textId="68F8B4B6" w:rsidR="00277E9B" w:rsidRDefault="003C7ADA" w:rsidP="00F6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7E9B" w14:paraId="704AC1E7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9C16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yhodnotenie pripomienok k návrhu VZN uskutočnené </w:t>
            </w:r>
            <w:r>
              <w:rPr>
                <w:sz w:val="20"/>
                <w:szCs w:val="20"/>
              </w:rPr>
              <w:t>dňa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68E" w14:textId="032AAC6B" w:rsidR="00277E9B" w:rsidRDefault="003C7ADA" w:rsidP="00F6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</w:tr>
      <w:tr w:rsidR="00277E9B" w14:paraId="359450EA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9D38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yhodnotenie pripomienok k návrhu VZN doručené poslancom </w:t>
            </w:r>
            <w:r>
              <w:rPr>
                <w:sz w:val="20"/>
                <w:szCs w:val="20"/>
              </w:rPr>
              <w:t>dňa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988" w14:textId="312E9BF5" w:rsidR="00277E9B" w:rsidRDefault="003C7ADA" w:rsidP="00F6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</w:tr>
      <w:tr w:rsidR="00277E9B" w14:paraId="7DA8FD3C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FA2D" w14:textId="57E80FF8" w:rsidR="00277E9B" w:rsidRDefault="00277E9B" w:rsidP="00900E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ZN schválené </w:t>
            </w:r>
            <w:r>
              <w:rPr>
                <w:sz w:val="20"/>
                <w:szCs w:val="20"/>
              </w:rPr>
              <w:t xml:space="preserve">Obecným zastupiteľstvom obce </w:t>
            </w:r>
            <w:r w:rsidR="00900E73">
              <w:rPr>
                <w:sz w:val="20"/>
                <w:szCs w:val="20"/>
              </w:rPr>
              <w:t>Vlčkovc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9AB" w14:textId="2BC9E9C8" w:rsidR="00277E9B" w:rsidRDefault="006C59DE" w:rsidP="00F6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2</w:t>
            </w:r>
          </w:p>
        </w:tc>
      </w:tr>
      <w:tr w:rsidR="00277E9B" w14:paraId="3294119D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D803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N vyvesené</w:t>
            </w:r>
            <w:r>
              <w:rPr>
                <w:sz w:val="20"/>
                <w:szCs w:val="20"/>
              </w:rPr>
              <w:t xml:space="preserve"> na úradnej tabuli obce a zverejnené na webovom sídle obce: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69C" w14:textId="7C1A6D4D" w:rsidR="00277E9B" w:rsidRDefault="006C59DE" w:rsidP="00F60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</w:t>
            </w:r>
          </w:p>
        </w:tc>
      </w:tr>
      <w:tr w:rsidR="00277E9B" w14:paraId="666730C8" w14:textId="77777777" w:rsidTr="00F609F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BB43" w14:textId="77777777" w:rsidR="00277E9B" w:rsidRDefault="00277E9B" w:rsidP="00F609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ZN nadobúda účinnosť dňa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7F1" w14:textId="1CE02666" w:rsidR="00277E9B" w:rsidRDefault="006C59DE" w:rsidP="00F609FD">
            <w:pPr>
              <w:jc w:val="center"/>
            </w:pPr>
            <w:r>
              <w:t>1.1.2023</w:t>
            </w:r>
          </w:p>
        </w:tc>
      </w:tr>
    </w:tbl>
    <w:p w14:paraId="1FC74665" w14:textId="0EFA1ED2" w:rsidR="00725844" w:rsidRDefault="00725844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2C7D1C8E" w14:textId="56BD4B40" w:rsidR="00BC751C" w:rsidRDefault="00BC751C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36FCC405" w14:textId="77777777" w:rsidR="00BC751C" w:rsidRDefault="00BC751C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3AE44D16" w14:textId="77777777" w:rsidR="004F1A91" w:rsidRPr="005934CC" w:rsidRDefault="0006327C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 xml:space="preserve">§ </w:t>
      </w:r>
      <w:r w:rsidR="004F1A91" w:rsidRPr="005934CC">
        <w:rPr>
          <w:rFonts w:ascii="Times New Roman" w:hAnsi="Times New Roman" w:cs="Times New Roman"/>
          <w:b/>
          <w:sz w:val="24"/>
          <w:szCs w:val="24"/>
          <w:lang w:eastAsia="sk-SK"/>
        </w:rPr>
        <w:t>1</w:t>
      </w:r>
    </w:p>
    <w:p w14:paraId="636E07E7" w14:textId="1C2DC9B4" w:rsidR="004F1A91" w:rsidRDefault="004F1A91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5934CC">
        <w:rPr>
          <w:rFonts w:ascii="Times New Roman" w:hAnsi="Times New Roman" w:cs="Times New Roman"/>
          <w:b/>
          <w:sz w:val="24"/>
          <w:szCs w:val="24"/>
          <w:lang w:eastAsia="sk-SK"/>
        </w:rPr>
        <w:t>Úvodné ustanovenie</w:t>
      </w:r>
    </w:p>
    <w:p w14:paraId="239FC5B9" w14:textId="77777777" w:rsidR="003077DB" w:rsidRPr="005934CC" w:rsidRDefault="003077DB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F320AA1" w14:textId="125220DD" w:rsidR="004F1A91" w:rsidRPr="005934CC" w:rsidRDefault="005934CC" w:rsidP="005934C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Obecné zastupiteľstvo </w:t>
      </w:r>
      <w:r w:rsidR="00B16434">
        <w:rPr>
          <w:rFonts w:ascii="Times New Roman" w:hAnsi="Times New Roman" w:cs="Times New Roman"/>
          <w:sz w:val="24"/>
          <w:szCs w:val="24"/>
          <w:lang w:eastAsia="sk-SK"/>
        </w:rPr>
        <w:t>vo Vlčkovciach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odľa  § 11 ods. 4 písm. d/  Z</w:t>
      </w:r>
      <w:r w:rsidR="004F1A91" w:rsidRPr="005934CC">
        <w:rPr>
          <w:rFonts w:ascii="Times New Roman" w:hAnsi="Times New Roman" w:cs="Times New Roman"/>
          <w:sz w:val="24"/>
          <w:szCs w:val="24"/>
          <w:lang w:eastAsia="sk-SK"/>
        </w:rPr>
        <w:t xml:space="preserve">ákona 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č. </w:t>
      </w:r>
      <w:r w:rsidR="004F1A91" w:rsidRPr="005934CC">
        <w:rPr>
          <w:rFonts w:ascii="Times New Roman" w:hAnsi="Times New Roman" w:cs="Times New Roman"/>
          <w:sz w:val="24"/>
          <w:szCs w:val="24"/>
          <w:lang w:eastAsia="sk-SK"/>
        </w:rPr>
        <w:t>369/1990 Zb. o obecnom zriadení v znení neskorších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edpisov  r</w:t>
      </w:r>
      <w:r w:rsidR="004F1A91" w:rsidRPr="005934CC">
        <w:rPr>
          <w:rFonts w:ascii="Times New Roman" w:hAnsi="Times New Roman" w:cs="Times New Roman"/>
          <w:sz w:val="24"/>
          <w:szCs w:val="24"/>
          <w:lang w:eastAsia="sk-SK"/>
        </w:rPr>
        <w:t>ozhodlo, že zavádza </w:t>
      </w:r>
      <w:r w:rsidR="00B16434">
        <w:rPr>
          <w:rFonts w:ascii="Times New Roman" w:hAnsi="Times New Roman" w:cs="Times New Roman"/>
          <w:sz w:val="24"/>
          <w:szCs w:val="24"/>
          <w:lang w:eastAsia="sk-SK"/>
        </w:rPr>
        <w:t xml:space="preserve">s účinnosťou </w:t>
      </w:r>
      <w:r>
        <w:rPr>
          <w:rFonts w:ascii="Times New Roman" w:hAnsi="Times New Roman" w:cs="Times New Roman"/>
          <w:sz w:val="24"/>
          <w:szCs w:val="24"/>
          <w:lang w:eastAsia="sk-SK"/>
        </w:rPr>
        <w:t>od 1.</w:t>
      </w:r>
      <w:r w:rsidR="003077D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85A4C">
        <w:rPr>
          <w:rFonts w:ascii="Times New Roman" w:hAnsi="Times New Roman" w:cs="Times New Roman"/>
          <w:sz w:val="24"/>
          <w:szCs w:val="24"/>
          <w:lang w:eastAsia="sk-SK"/>
        </w:rPr>
        <w:t>januára</w:t>
      </w:r>
      <w:r w:rsidR="0006327C">
        <w:rPr>
          <w:rFonts w:ascii="Times New Roman" w:hAnsi="Times New Roman" w:cs="Times New Roman"/>
          <w:sz w:val="24"/>
          <w:szCs w:val="24"/>
          <w:lang w:eastAsia="sk-SK"/>
        </w:rPr>
        <w:t xml:space="preserve"> 20</w:t>
      </w:r>
      <w:r w:rsidR="00180B7C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60668A">
        <w:rPr>
          <w:rFonts w:ascii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hAnsi="Times New Roman" w:cs="Times New Roman"/>
          <w:sz w:val="24"/>
          <w:szCs w:val="24"/>
          <w:lang w:eastAsia="sk-SK"/>
        </w:rPr>
        <w:t> d</w:t>
      </w:r>
      <w:r w:rsidR="004F1A91" w:rsidRPr="005934CC">
        <w:rPr>
          <w:rFonts w:ascii="Times New Roman" w:hAnsi="Times New Roman" w:cs="Times New Roman"/>
          <w:sz w:val="24"/>
          <w:szCs w:val="24"/>
          <w:lang w:eastAsia="sk-SK"/>
        </w:rPr>
        <w:t xml:space="preserve">aň za užívanie verejného </w:t>
      </w:r>
      <w:r>
        <w:rPr>
          <w:rFonts w:ascii="Times New Roman" w:hAnsi="Times New Roman" w:cs="Times New Roman"/>
          <w:sz w:val="24"/>
          <w:szCs w:val="24"/>
          <w:lang w:eastAsia="sk-SK"/>
        </w:rPr>
        <w:t>pr</w:t>
      </w:r>
      <w:r w:rsidR="004F1A91" w:rsidRPr="005934CC">
        <w:rPr>
          <w:rFonts w:ascii="Times New Roman" w:hAnsi="Times New Roman" w:cs="Times New Roman"/>
          <w:sz w:val="24"/>
          <w:szCs w:val="24"/>
          <w:lang w:eastAsia="sk-SK"/>
        </w:rPr>
        <w:t>ie</w:t>
      </w:r>
      <w:r>
        <w:rPr>
          <w:rFonts w:ascii="Times New Roman" w:hAnsi="Times New Roman" w:cs="Times New Roman"/>
          <w:sz w:val="24"/>
          <w:szCs w:val="24"/>
          <w:lang w:eastAsia="sk-SK"/>
        </w:rPr>
        <w:t>stranstva</w:t>
      </w:r>
      <w:r w:rsidR="0061579B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0DCE7093" w14:textId="77777777" w:rsidR="004F1A91" w:rsidRPr="005934CC" w:rsidRDefault="004F1A91" w:rsidP="005934C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934CC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14:paraId="43C15FB7" w14:textId="77777777" w:rsidR="004F1A91" w:rsidRPr="005934CC" w:rsidRDefault="004F1A91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5934CC">
        <w:rPr>
          <w:rFonts w:ascii="Times New Roman" w:hAnsi="Times New Roman" w:cs="Times New Roman"/>
          <w:b/>
          <w:sz w:val="24"/>
          <w:szCs w:val="24"/>
          <w:lang w:eastAsia="sk-SK"/>
        </w:rPr>
        <w:t>§ 2</w:t>
      </w:r>
    </w:p>
    <w:p w14:paraId="6C81BEAD" w14:textId="373A2AAC" w:rsidR="004F1A91" w:rsidRDefault="004F1A91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5934CC">
        <w:rPr>
          <w:rFonts w:ascii="Times New Roman" w:hAnsi="Times New Roman" w:cs="Times New Roman"/>
          <w:b/>
          <w:sz w:val="24"/>
          <w:szCs w:val="24"/>
          <w:lang w:eastAsia="sk-SK"/>
        </w:rPr>
        <w:t>Definovanie verejného priestranstva</w:t>
      </w:r>
    </w:p>
    <w:p w14:paraId="4D83C7B9" w14:textId="77777777" w:rsidR="003077DB" w:rsidRPr="005934CC" w:rsidRDefault="003077DB" w:rsidP="005934C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87CF2D3" w14:textId="2A9DDEA3" w:rsidR="00AC3244" w:rsidRPr="00F6454C" w:rsidRDefault="004F1A91" w:rsidP="005934CC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F6454C">
        <w:rPr>
          <w:rFonts w:ascii="Times New Roman" w:hAnsi="Times New Roman" w:cs="Times New Roman"/>
          <w:sz w:val="24"/>
          <w:szCs w:val="24"/>
          <w:lang w:eastAsia="sk-SK"/>
        </w:rPr>
        <w:t xml:space="preserve">Verejným priestranstvom na účely </w:t>
      </w:r>
      <w:r w:rsidR="00C37233" w:rsidRPr="00F6454C">
        <w:rPr>
          <w:rFonts w:ascii="Times New Roman" w:hAnsi="Times New Roman" w:cs="Times New Roman"/>
          <w:sz w:val="24"/>
          <w:szCs w:val="24"/>
          <w:lang w:eastAsia="sk-SK"/>
        </w:rPr>
        <w:t xml:space="preserve">tohto nariadenia  </w:t>
      </w:r>
      <w:r w:rsidR="00702DA2">
        <w:rPr>
          <w:rFonts w:ascii="Times New Roman" w:hAnsi="Times New Roman" w:cs="Times New Roman"/>
          <w:sz w:val="24"/>
          <w:szCs w:val="24"/>
          <w:lang w:eastAsia="sk-SK"/>
        </w:rPr>
        <w:t>sú parcely vo vlastníctve obce, ktorých výpis tvorí samostatnú prílohu č. 1 tohto VZN</w:t>
      </w:r>
      <w:r w:rsidR="00AF51F5">
        <w:rPr>
          <w:rFonts w:ascii="Times New Roman" w:hAnsi="Times New Roman" w:cs="Times New Roman"/>
          <w:sz w:val="24"/>
          <w:szCs w:val="24"/>
          <w:lang w:eastAsia="sk-SK"/>
        </w:rPr>
        <w:t>, areál cintorína Vlčkovce, športový areál TJ Vlčkovce a areál ZŠ</w:t>
      </w:r>
      <w:r w:rsidR="00681B44">
        <w:rPr>
          <w:rFonts w:ascii="Times New Roman" w:hAnsi="Times New Roman" w:cs="Times New Roman"/>
          <w:sz w:val="24"/>
          <w:szCs w:val="24"/>
          <w:lang w:eastAsia="sk-SK"/>
        </w:rPr>
        <w:t xml:space="preserve"> a </w:t>
      </w:r>
      <w:r w:rsidR="00AF51F5">
        <w:rPr>
          <w:rFonts w:ascii="Times New Roman" w:hAnsi="Times New Roman" w:cs="Times New Roman"/>
          <w:sz w:val="24"/>
          <w:szCs w:val="24"/>
          <w:lang w:eastAsia="sk-SK"/>
        </w:rPr>
        <w:t>MŠ Vlčkovce</w:t>
      </w:r>
      <w:r w:rsidR="00702DA2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C37233" w:rsidRPr="00F6454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7C7C6BC7" w14:textId="77777777" w:rsidR="00A26A4C" w:rsidRPr="00F6454C" w:rsidRDefault="00A26A4C" w:rsidP="00AC3244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5C1C0AE3" w14:textId="461A9A99" w:rsidR="008D27D8" w:rsidRPr="008D27D8" w:rsidRDefault="004F1A91" w:rsidP="008D27D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D27D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§</w:t>
      </w:r>
      <w:r w:rsidR="008D27D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270912">
        <w:rPr>
          <w:rFonts w:ascii="Times New Roman" w:hAnsi="Times New Roman" w:cs="Times New Roman"/>
          <w:b/>
          <w:sz w:val="24"/>
          <w:szCs w:val="24"/>
          <w:lang w:eastAsia="sk-SK"/>
        </w:rPr>
        <w:t>3</w:t>
      </w:r>
    </w:p>
    <w:p w14:paraId="3ADA8327" w14:textId="2AF17C8B" w:rsidR="004F1A91" w:rsidRDefault="004F1A91" w:rsidP="008D27D8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D27D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drobnosti a náležitosti oznamovacej povinnosti</w:t>
      </w:r>
    </w:p>
    <w:p w14:paraId="0D43AB21" w14:textId="77777777" w:rsidR="00270912" w:rsidRPr="008D27D8" w:rsidRDefault="00270912" w:rsidP="008D27D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6BE63D17" w14:textId="2E4BBC5B" w:rsidR="008D27D8" w:rsidRDefault="004F1A91" w:rsidP="005934C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934CC">
        <w:rPr>
          <w:rFonts w:ascii="Times New Roman" w:hAnsi="Times New Roman" w:cs="Times New Roman"/>
          <w:sz w:val="24"/>
          <w:szCs w:val="24"/>
          <w:lang w:eastAsia="sk-SK"/>
        </w:rPr>
        <w:t xml:space="preserve">Daňovník písomne oznámi užívanie verejného priestranstva </w:t>
      </w:r>
      <w:r w:rsidR="008D27D8">
        <w:rPr>
          <w:rFonts w:ascii="Times New Roman" w:hAnsi="Times New Roman" w:cs="Times New Roman"/>
          <w:sz w:val="24"/>
          <w:szCs w:val="24"/>
          <w:lang w:eastAsia="sk-SK"/>
        </w:rPr>
        <w:t xml:space="preserve">obecnému </w:t>
      </w:r>
      <w:r w:rsidRPr="005934CC">
        <w:rPr>
          <w:rFonts w:ascii="Times New Roman" w:hAnsi="Times New Roman" w:cs="Times New Roman"/>
          <w:sz w:val="24"/>
          <w:szCs w:val="24"/>
          <w:lang w:eastAsia="sk-SK"/>
        </w:rPr>
        <w:t xml:space="preserve">úradu, a to </w:t>
      </w:r>
      <w:r w:rsidR="008D27D8">
        <w:rPr>
          <w:rFonts w:ascii="Times New Roman" w:hAnsi="Times New Roman" w:cs="Times New Roman"/>
          <w:sz w:val="24"/>
          <w:szCs w:val="24"/>
          <w:lang w:eastAsia="sk-SK"/>
        </w:rPr>
        <w:t>najneskôr v deň začatia jeho užívania.</w:t>
      </w:r>
      <w:r w:rsidR="00B93B39">
        <w:rPr>
          <w:rFonts w:ascii="Times New Roman" w:hAnsi="Times New Roman" w:cs="Times New Roman"/>
          <w:sz w:val="24"/>
          <w:szCs w:val="24"/>
          <w:lang w:eastAsia="sk-SK"/>
        </w:rPr>
        <w:t xml:space="preserve"> V písomnom oznámení daňovník uvedie aj dobu, počas ktorej bude </w:t>
      </w:r>
      <w:r w:rsidR="00B93B39" w:rsidRPr="00F23276">
        <w:rPr>
          <w:rFonts w:ascii="Times New Roman" w:hAnsi="Times New Roman" w:cs="Times New Roman"/>
          <w:sz w:val="24"/>
          <w:szCs w:val="24"/>
          <w:lang w:eastAsia="sk-SK"/>
        </w:rPr>
        <w:t>verejné priestranstvo v zmysle tohto VZN užívať.</w:t>
      </w:r>
      <w:r w:rsidR="00D90FDA" w:rsidRPr="00F23276">
        <w:rPr>
          <w:rFonts w:ascii="Times New Roman" w:hAnsi="Times New Roman" w:cs="Times New Roman"/>
          <w:sz w:val="24"/>
          <w:szCs w:val="24"/>
          <w:lang w:eastAsia="sk-SK"/>
        </w:rPr>
        <w:t xml:space="preserve"> Vzor žiadosti je uvedený v prílohe č. </w:t>
      </w:r>
      <w:r w:rsidR="00702DA2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D90FDA" w:rsidRPr="00F23276">
        <w:rPr>
          <w:rFonts w:ascii="Times New Roman" w:hAnsi="Times New Roman" w:cs="Times New Roman"/>
          <w:sz w:val="24"/>
          <w:szCs w:val="24"/>
          <w:lang w:eastAsia="sk-SK"/>
        </w:rPr>
        <w:t xml:space="preserve"> k VZN č. </w:t>
      </w:r>
      <w:r w:rsidR="0060668A">
        <w:rPr>
          <w:rFonts w:ascii="Times New Roman" w:hAnsi="Times New Roman" w:cs="Times New Roman"/>
          <w:sz w:val="24"/>
          <w:szCs w:val="24"/>
          <w:lang w:eastAsia="sk-SK"/>
        </w:rPr>
        <w:t>1/2022</w:t>
      </w:r>
      <w:r w:rsidR="00A26A4C" w:rsidRPr="00F2327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90FDA" w:rsidRPr="00F23276">
        <w:rPr>
          <w:rFonts w:ascii="Times New Roman" w:hAnsi="Times New Roman" w:cs="Times New Roman"/>
          <w:sz w:val="24"/>
          <w:szCs w:val="24"/>
          <w:lang w:eastAsia="sk-SK"/>
        </w:rPr>
        <w:t xml:space="preserve">a je neodmysliteľnou </w:t>
      </w:r>
      <w:r w:rsidR="00D90FDA">
        <w:rPr>
          <w:rFonts w:ascii="Times New Roman" w:hAnsi="Times New Roman" w:cs="Times New Roman"/>
          <w:sz w:val="24"/>
          <w:szCs w:val="24"/>
          <w:lang w:eastAsia="sk-SK"/>
        </w:rPr>
        <w:t>súčasťou toho VZN.</w:t>
      </w:r>
    </w:p>
    <w:p w14:paraId="2DDA9785" w14:textId="77777777" w:rsidR="00D33C16" w:rsidRDefault="00D33C16" w:rsidP="005934C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59DDB86" w14:textId="4E7884EF" w:rsidR="00D33C16" w:rsidRPr="00976442" w:rsidRDefault="00D33C16" w:rsidP="00D33C16">
      <w:pPr>
        <w:pStyle w:val="Odsekzoznamu"/>
        <w:ind w:left="0"/>
        <w:jc w:val="both"/>
        <w:rPr>
          <w:sz w:val="23"/>
          <w:szCs w:val="23"/>
        </w:rPr>
      </w:pPr>
      <w:r w:rsidRPr="00976442">
        <w:rPr>
          <w:sz w:val="23"/>
          <w:szCs w:val="23"/>
        </w:rPr>
        <w:t>a)</w:t>
      </w:r>
      <w:r w:rsidR="00976442" w:rsidRPr="00976442">
        <w:rPr>
          <w:sz w:val="23"/>
          <w:szCs w:val="23"/>
        </w:rPr>
        <w:t xml:space="preserve"> </w:t>
      </w:r>
      <w:r w:rsidRPr="00976442">
        <w:rPr>
          <w:sz w:val="23"/>
          <w:szCs w:val="23"/>
        </w:rPr>
        <w:t>V obci Vlčkovce  nie  je  povolené  odstavenie  a parkovanie vozidiel kategórie M s celkovou prípustnou hmotnosťou vyššou ako 5000 kg, kategórie N s celkovou prípustnou  hmotnosťou vyššou ako 3500 kg,  kategórie O – prípojné vozidlá s celkovou prípustnou  hmotnosťou vyššou ako 3500 kg, kategórie T kolesové traktory, kategórie C pásové traktory, kategórie S traktormi ťahané vymeniteľné stroje v obytnej časti</w:t>
      </w:r>
      <w:r w:rsidRPr="00976442">
        <w:rPr>
          <w:b/>
          <w:sz w:val="23"/>
          <w:szCs w:val="23"/>
        </w:rPr>
        <w:t xml:space="preserve"> </w:t>
      </w:r>
      <w:r w:rsidRPr="00976442">
        <w:rPr>
          <w:sz w:val="23"/>
          <w:szCs w:val="23"/>
        </w:rPr>
        <w:t>obce.</w:t>
      </w:r>
    </w:p>
    <w:p w14:paraId="23FB94AC" w14:textId="77777777" w:rsidR="00D33C16" w:rsidRPr="00976442" w:rsidRDefault="00D33C16" w:rsidP="00D33C16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976442">
        <w:rPr>
          <w:rFonts w:ascii="Times New Roman" w:hAnsi="Times New Roman"/>
          <w:sz w:val="23"/>
          <w:szCs w:val="23"/>
        </w:rPr>
        <w:t>Vozidlá s celkovou prípustnou  hmotnosťou nižšou  ako 5000 kg v kategórii M a 3500 kg v kategórii N možno odstavovať  iba  na  vlastnom  pozemku a to max. 1 vozidlo.  (VZN č. 1/2006 o poplatku za znečisťovanie ovzdušia a určení zóny s obmedzením prevádzky mobilných zdrojov - § 9). Tento zákaz platí aj na zákaz parkovania a odstavenia starých, nepojazdných, rozobratých motorových vozidiel, ďalej vraky a zbytky motorových vozidiel na verejných priestranstvách.</w:t>
      </w:r>
    </w:p>
    <w:p w14:paraId="05836108" w14:textId="5D0F93A5" w:rsidR="00D33C16" w:rsidRPr="00976442" w:rsidRDefault="00D33C16" w:rsidP="00D33C16">
      <w:pPr>
        <w:pStyle w:val="Zarkazkladnhotextu"/>
        <w:spacing w:line="240" w:lineRule="auto"/>
        <w:ind w:left="0"/>
        <w:rPr>
          <w:rFonts w:ascii="Times New Roman" w:hAnsi="Times New Roman"/>
          <w:sz w:val="23"/>
          <w:szCs w:val="23"/>
        </w:rPr>
      </w:pPr>
      <w:r w:rsidRPr="00976442">
        <w:rPr>
          <w:rFonts w:ascii="Times New Roman" w:hAnsi="Times New Roman"/>
          <w:sz w:val="23"/>
          <w:szCs w:val="23"/>
        </w:rPr>
        <w:t>b)Vjazdy do rodinných a bytových domov, chodníky pre chodcov, ich úpravy fyzickými a právnickými osobami je povolené vykonávať len na základe písomného ohlásenia v zmysle stavebného zákona.</w:t>
      </w:r>
    </w:p>
    <w:p w14:paraId="1C2E1B84" w14:textId="2D37C81A" w:rsidR="00D33C16" w:rsidRPr="00C07771" w:rsidRDefault="00D33C16" w:rsidP="00D33C16">
      <w:pPr>
        <w:pStyle w:val="Zarkazkladnhotextu"/>
        <w:tabs>
          <w:tab w:val="left" w:pos="0"/>
        </w:tabs>
        <w:spacing w:line="240" w:lineRule="auto"/>
        <w:ind w:left="0"/>
        <w:rPr>
          <w:rFonts w:ascii="Times New Roman" w:hAnsi="Times New Roman"/>
          <w:sz w:val="23"/>
          <w:szCs w:val="23"/>
        </w:rPr>
      </w:pPr>
      <w:r w:rsidRPr="00976442">
        <w:rPr>
          <w:rFonts w:ascii="Times New Roman" w:hAnsi="Times New Roman"/>
          <w:sz w:val="23"/>
          <w:szCs w:val="23"/>
        </w:rPr>
        <w:t>c)Neohlásenie resp. nedodržanie zákazu v bodoch a) a b) bude prerokované v rámci priestupkového konania.</w:t>
      </w:r>
    </w:p>
    <w:p w14:paraId="7AC297F5" w14:textId="6F0A1766" w:rsidR="004F1A91" w:rsidRPr="005934CC" w:rsidRDefault="004F1A91" w:rsidP="005934C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64C94E8" w14:textId="59B7275D" w:rsidR="008D27D8" w:rsidRPr="00976442" w:rsidRDefault="004F1A91" w:rsidP="008D27D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97644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§</w:t>
      </w:r>
      <w:r w:rsidR="008D27D8" w:rsidRPr="0097644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270912" w:rsidRPr="00976442">
        <w:rPr>
          <w:rFonts w:ascii="Times New Roman" w:hAnsi="Times New Roman" w:cs="Times New Roman"/>
          <w:b/>
          <w:sz w:val="24"/>
          <w:szCs w:val="24"/>
          <w:lang w:eastAsia="sk-SK"/>
        </w:rPr>
        <w:t>4</w:t>
      </w:r>
    </w:p>
    <w:p w14:paraId="5B1A8F22" w14:textId="626E076E" w:rsidR="004F1A91" w:rsidRPr="00976442" w:rsidRDefault="004F1A91" w:rsidP="008D27D8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976442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dmienky určenia sadzby dane</w:t>
      </w:r>
    </w:p>
    <w:p w14:paraId="321FEF56" w14:textId="77777777" w:rsidR="00270912" w:rsidRPr="00976442" w:rsidRDefault="00270912" w:rsidP="008D27D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27DA7CB" w14:textId="77777777" w:rsidR="00A6736E" w:rsidRPr="00976442" w:rsidRDefault="00A6736E" w:rsidP="00A6736E">
      <w:pPr>
        <w:pStyle w:val="Zkladntext"/>
        <w:rPr>
          <w:rFonts w:ascii="Times New Roman" w:hAnsi="Times New Roman"/>
          <w:sz w:val="23"/>
          <w:szCs w:val="23"/>
        </w:rPr>
      </w:pPr>
      <w:r w:rsidRPr="00976442">
        <w:rPr>
          <w:rFonts w:ascii="Times New Roman" w:hAnsi="Times New Roman"/>
          <w:sz w:val="23"/>
          <w:szCs w:val="23"/>
        </w:rPr>
        <w:t>Správca dane určuje sadzbu dane za užívanie verejného priestranstva za každý aj začatý m</w:t>
      </w:r>
      <w:r w:rsidRPr="00976442">
        <w:rPr>
          <w:rFonts w:ascii="Times New Roman" w:hAnsi="Times New Roman"/>
          <w:sz w:val="23"/>
          <w:szCs w:val="23"/>
          <w:vertAlign w:val="superscript"/>
        </w:rPr>
        <w:t>2</w:t>
      </w:r>
      <w:r w:rsidRPr="00976442">
        <w:rPr>
          <w:rFonts w:ascii="Times New Roman" w:hAnsi="Times New Roman"/>
          <w:sz w:val="23"/>
          <w:szCs w:val="23"/>
        </w:rPr>
        <w:t xml:space="preserve"> osobitne užívaného verejného priestranstva a za každý aj začatý deň :</w:t>
      </w:r>
    </w:p>
    <w:p w14:paraId="2B9FC433" w14:textId="2B369CA4" w:rsidR="00681B44" w:rsidRDefault="00A6736E" w:rsidP="00A6736E">
      <w:pPr>
        <w:pStyle w:val="Zkladntext"/>
        <w:rPr>
          <w:rFonts w:ascii="Times New Roman" w:hAnsi="Times New Roman"/>
          <w:b/>
          <w:sz w:val="23"/>
          <w:szCs w:val="23"/>
        </w:rPr>
      </w:pPr>
      <w:r w:rsidRPr="00976442">
        <w:rPr>
          <w:rFonts w:ascii="Times New Roman" w:hAnsi="Times New Roman"/>
          <w:sz w:val="23"/>
          <w:szCs w:val="23"/>
        </w:rPr>
        <w:t xml:space="preserve">a) za umiestnenie zariadenia na poskytovanie služieb   ..................................  </w:t>
      </w:r>
      <w:r w:rsidR="0060668A">
        <w:rPr>
          <w:rFonts w:ascii="Times New Roman" w:hAnsi="Times New Roman"/>
          <w:b/>
          <w:sz w:val="23"/>
          <w:szCs w:val="23"/>
        </w:rPr>
        <w:t>15m2/10 EUR/deň</w:t>
      </w:r>
    </w:p>
    <w:p w14:paraId="6923F753" w14:textId="4355BB49" w:rsidR="00681B44" w:rsidRPr="00681B44" w:rsidRDefault="00681B44" w:rsidP="00A6736E">
      <w:pPr>
        <w:pStyle w:val="Zkladn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1)za každých ďalších začatých 15 m2                                                           </w:t>
      </w:r>
      <w:r>
        <w:rPr>
          <w:rFonts w:ascii="Times New Roman" w:hAnsi="Times New Roman"/>
          <w:b/>
          <w:sz w:val="23"/>
          <w:szCs w:val="23"/>
        </w:rPr>
        <w:t>10 EUR/deň</w:t>
      </w:r>
      <w:r>
        <w:rPr>
          <w:rFonts w:ascii="Times New Roman" w:hAnsi="Times New Roman"/>
          <w:sz w:val="23"/>
          <w:szCs w:val="23"/>
        </w:rPr>
        <w:t xml:space="preserve">   </w:t>
      </w:r>
    </w:p>
    <w:p w14:paraId="74E7A05F" w14:textId="4327AC6E" w:rsidR="00A6736E" w:rsidRPr="00976442" w:rsidRDefault="00A6736E" w:rsidP="00A6736E">
      <w:pPr>
        <w:pStyle w:val="Zkladntext"/>
        <w:rPr>
          <w:rFonts w:ascii="Times New Roman" w:hAnsi="Times New Roman"/>
          <w:sz w:val="23"/>
          <w:szCs w:val="23"/>
        </w:rPr>
      </w:pPr>
      <w:r w:rsidRPr="00976442">
        <w:rPr>
          <w:rFonts w:ascii="Times New Roman" w:hAnsi="Times New Roman"/>
          <w:sz w:val="23"/>
          <w:szCs w:val="23"/>
        </w:rPr>
        <w:t>b)</w:t>
      </w:r>
      <w:r w:rsidRPr="00976442">
        <w:rPr>
          <w:rFonts w:ascii="Times New Roman" w:hAnsi="Times New Roman"/>
          <w:b/>
          <w:sz w:val="23"/>
          <w:szCs w:val="23"/>
        </w:rPr>
        <w:t xml:space="preserve"> </w:t>
      </w:r>
      <w:r w:rsidRPr="00976442">
        <w:rPr>
          <w:rFonts w:ascii="Times New Roman" w:hAnsi="Times New Roman"/>
          <w:sz w:val="23"/>
          <w:szCs w:val="23"/>
        </w:rPr>
        <w:t xml:space="preserve">za umiestnenie predajného zariadenia   ......................................................  </w:t>
      </w:r>
      <w:r w:rsidRPr="00976442">
        <w:rPr>
          <w:rFonts w:ascii="Times New Roman" w:hAnsi="Times New Roman"/>
          <w:b/>
          <w:sz w:val="23"/>
          <w:szCs w:val="23"/>
        </w:rPr>
        <w:t>1,50</w:t>
      </w:r>
      <w:r w:rsidRPr="00976442">
        <w:rPr>
          <w:rFonts w:ascii="Times New Roman" w:hAnsi="Times New Roman"/>
          <w:b/>
          <w:iCs/>
          <w:sz w:val="23"/>
          <w:szCs w:val="23"/>
        </w:rPr>
        <w:t xml:space="preserve"> Eur/m</w:t>
      </w:r>
      <w:r w:rsidRPr="00976442">
        <w:rPr>
          <w:rFonts w:ascii="Times New Roman" w:hAnsi="Times New Roman"/>
          <w:b/>
          <w:iCs/>
          <w:sz w:val="23"/>
          <w:szCs w:val="23"/>
          <w:vertAlign w:val="superscript"/>
        </w:rPr>
        <w:t>2</w:t>
      </w:r>
      <w:r w:rsidRPr="00976442">
        <w:rPr>
          <w:rFonts w:ascii="Times New Roman" w:hAnsi="Times New Roman"/>
          <w:b/>
          <w:iCs/>
          <w:sz w:val="23"/>
          <w:szCs w:val="23"/>
        </w:rPr>
        <w:t>/1deň</w:t>
      </w:r>
      <w:r w:rsidRPr="00976442">
        <w:rPr>
          <w:rFonts w:ascii="Times New Roman" w:hAnsi="Times New Roman"/>
          <w:sz w:val="23"/>
          <w:szCs w:val="23"/>
        </w:rPr>
        <w:t xml:space="preserve"> </w:t>
      </w:r>
    </w:p>
    <w:p w14:paraId="75005F42" w14:textId="419A0B21" w:rsidR="00A6736E" w:rsidRPr="00976442" w:rsidRDefault="00A6736E" w:rsidP="00A6736E">
      <w:pPr>
        <w:pStyle w:val="Zkladntext"/>
        <w:rPr>
          <w:rFonts w:ascii="Times New Roman" w:hAnsi="Times New Roman"/>
          <w:b/>
          <w:iCs/>
          <w:sz w:val="23"/>
          <w:szCs w:val="23"/>
        </w:rPr>
      </w:pPr>
      <w:r w:rsidRPr="00976442">
        <w:rPr>
          <w:rFonts w:ascii="Times New Roman" w:hAnsi="Times New Roman"/>
          <w:sz w:val="23"/>
          <w:szCs w:val="23"/>
        </w:rPr>
        <w:t xml:space="preserve">c) za umiestnenia zariadenia cirkusu, lunaparku a iných atrakcií ...................  </w:t>
      </w:r>
      <w:r w:rsidRPr="00976442">
        <w:rPr>
          <w:rFonts w:ascii="Times New Roman" w:hAnsi="Times New Roman"/>
          <w:b/>
          <w:sz w:val="23"/>
          <w:szCs w:val="23"/>
        </w:rPr>
        <w:t xml:space="preserve">0,20 </w:t>
      </w:r>
      <w:r w:rsidRPr="00976442">
        <w:rPr>
          <w:rFonts w:ascii="Times New Roman" w:hAnsi="Times New Roman"/>
          <w:b/>
          <w:iCs/>
          <w:sz w:val="23"/>
          <w:szCs w:val="23"/>
        </w:rPr>
        <w:t>Eur/m</w:t>
      </w:r>
      <w:r w:rsidRPr="00976442">
        <w:rPr>
          <w:rFonts w:ascii="Times New Roman" w:hAnsi="Times New Roman"/>
          <w:b/>
          <w:iCs/>
          <w:sz w:val="23"/>
          <w:szCs w:val="23"/>
          <w:vertAlign w:val="superscript"/>
        </w:rPr>
        <w:t>2</w:t>
      </w:r>
      <w:r w:rsidRPr="00976442">
        <w:rPr>
          <w:rFonts w:ascii="Times New Roman" w:hAnsi="Times New Roman"/>
          <w:b/>
          <w:iCs/>
          <w:sz w:val="23"/>
          <w:szCs w:val="23"/>
        </w:rPr>
        <w:t>/1deň</w:t>
      </w:r>
    </w:p>
    <w:p w14:paraId="2A5365D5" w14:textId="0FE35F19" w:rsidR="00A6736E" w:rsidRPr="00976442" w:rsidRDefault="00A6736E" w:rsidP="00A6736E">
      <w:pPr>
        <w:pStyle w:val="Zkladntext"/>
        <w:rPr>
          <w:rFonts w:ascii="Times New Roman" w:hAnsi="Times New Roman"/>
          <w:b/>
          <w:iCs/>
          <w:sz w:val="23"/>
          <w:szCs w:val="23"/>
        </w:rPr>
      </w:pPr>
      <w:r w:rsidRPr="00976442">
        <w:rPr>
          <w:rFonts w:ascii="Times New Roman" w:hAnsi="Times New Roman"/>
          <w:iCs/>
          <w:sz w:val="23"/>
          <w:szCs w:val="23"/>
        </w:rPr>
        <w:t xml:space="preserve">d) za umiestnenie stavebného zariadenia .....................................................     </w:t>
      </w:r>
      <w:r w:rsidR="0060668A">
        <w:rPr>
          <w:rFonts w:ascii="Times New Roman" w:hAnsi="Times New Roman"/>
          <w:b/>
          <w:iCs/>
          <w:sz w:val="23"/>
          <w:szCs w:val="23"/>
        </w:rPr>
        <w:t>1</w:t>
      </w:r>
      <w:r w:rsidRPr="00976442">
        <w:rPr>
          <w:rFonts w:ascii="Times New Roman" w:hAnsi="Times New Roman"/>
          <w:b/>
          <w:iCs/>
          <w:sz w:val="23"/>
          <w:szCs w:val="23"/>
        </w:rPr>
        <w:t xml:space="preserve"> Eur/m</w:t>
      </w:r>
      <w:r w:rsidRPr="00976442">
        <w:rPr>
          <w:rFonts w:ascii="Times New Roman" w:hAnsi="Times New Roman"/>
          <w:b/>
          <w:iCs/>
          <w:sz w:val="23"/>
          <w:szCs w:val="23"/>
          <w:vertAlign w:val="superscript"/>
        </w:rPr>
        <w:t>2</w:t>
      </w:r>
      <w:r w:rsidRPr="00976442">
        <w:rPr>
          <w:rFonts w:ascii="Times New Roman" w:hAnsi="Times New Roman"/>
          <w:b/>
          <w:iCs/>
          <w:sz w:val="23"/>
          <w:szCs w:val="23"/>
        </w:rPr>
        <w:t>/1deň</w:t>
      </w:r>
    </w:p>
    <w:p w14:paraId="5C7663C9" w14:textId="4AFEC379" w:rsidR="00A6736E" w:rsidRPr="00976442" w:rsidRDefault="00A6736E" w:rsidP="00A6736E">
      <w:pPr>
        <w:pStyle w:val="Zkladntext"/>
        <w:rPr>
          <w:rFonts w:ascii="Times New Roman" w:hAnsi="Times New Roman"/>
          <w:iCs/>
          <w:sz w:val="23"/>
          <w:szCs w:val="23"/>
        </w:rPr>
      </w:pPr>
      <w:r w:rsidRPr="00976442">
        <w:rPr>
          <w:rFonts w:ascii="Times New Roman" w:hAnsi="Times New Roman"/>
          <w:iCs/>
          <w:sz w:val="23"/>
          <w:szCs w:val="23"/>
        </w:rPr>
        <w:t xml:space="preserve">e) za umiestnenie skládky stavebných materiálov, ktoré  trvá viac ako </w:t>
      </w:r>
      <w:r w:rsidR="00C20449">
        <w:rPr>
          <w:rFonts w:ascii="Times New Roman" w:hAnsi="Times New Roman"/>
          <w:iCs/>
          <w:sz w:val="23"/>
          <w:szCs w:val="23"/>
        </w:rPr>
        <w:t>3</w:t>
      </w:r>
      <w:r w:rsidRPr="00976442">
        <w:rPr>
          <w:rFonts w:ascii="Times New Roman" w:hAnsi="Times New Roman"/>
          <w:iCs/>
          <w:sz w:val="23"/>
          <w:szCs w:val="23"/>
        </w:rPr>
        <w:t xml:space="preserve"> pracovn</w:t>
      </w:r>
      <w:r w:rsidR="00C20449">
        <w:rPr>
          <w:rFonts w:ascii="Times New Roman" w:hAnsi="Times New Roman"/>
          <w:iCs/>
          <w:sz w:val="23"/>
          <w:szCs w:val="23"/>
        </w:rPr>
        <w:t>é</w:t>
      </w:r>
      <w:r w:rsidRPr="00976442">
        <w:rPr>
          <w:rFonts w:ascii="Times New Roman" w:hAnsi="Times New Roman"/>
          <w:iCs/>
          <w:sz w:val="23"/>
          <w:szCs w:val="23"/>
        </w:rPr>
        <w:t xml:space="preserve"> dní   </w:t>
      </w:r>
    </w:p>
    <w:p w14:paraId="44DEF3D4" w14:textId="6C70C397" w:rsidR="00A6736E" w:rsidRPr="00976442" w:rsidRDefault="00A6736E" w:rsidP="00A6736E">
      <w:pPr>
        <w:pStyle w:val="Zkladntext"/>
        <w:jc w:val="left"/>
        <w:rPr>
          <w:rFonts w:ascii="Times New Roman" w:hAnsi="Times New Roman"/>
          <w:b/>
          <w:iCs/>
          <w:sz w:val="23"/>
          <w:szCs w:val="23"/>
        </w:rPr>
      </w:pPr>
      <w:r w:rsidRPr="00976442">
        <w:rPr>
          <w:rFonts w:ascii="Times New Roman" w:hAnsi="Times New Roman"/>
          <w:iCs/>
          <w:sz w:val="23"/>
          <w:szCs w:val="23"/>
        </w:rPr>
        <w:t xml:space="preserve">    1) za prv</w:t>
      </w:r>
      <w:r w:rsidR="00976442">
        <w:rPr>
          <w:rFonts w:ascii="Times New Roman" w:hAnsi="Times New Roman"/>
          <w:iCs/>
          <w:sz w:val="23"/>
          <w:szCs w:val="23"/>
        </w:rPr>
        <w:t>é</w:t>
      </w:r>
      <w:r w:rsidRPr="00976442">
        <w:rPr>
          <w:rFonts w:ascii="Times New Roman" w:hAnsi="Times New Roman"/>
          <w:iCs/>
          <w:sz w:val="23"/>
          <w:szCs w:val="23"/>
        </w:rPr>
        <w:t xml:space="preserve"> </w:t>
      </w:r>
      <w:r w:rsidR="00976442">
        <w:rPr>
          <w:rFonts w:ascii="Times New Roman" w:hAnsi="Times New Roman"/>
          <w:iCs/>
          <w:sz w:val="23"/>
          <w:szCs w:val="23"/>
        </w:rPr>
        <w:t>3</w:t>
      </w:r>
      <w:r w:rsidRPr="00976442">
        <w:rPr>
          <w:rFonts w:ascii="Times New Roman" w:hAnsi="Times New Roman"/>
          <w:iCs/>
          <w:sz w:val="23"/>
          <w:szCs w:val="23"/>
        </w:rPr>
        <w:t xml:space="preserve"> pracovn</w:t>
      </w:r>
      <w:r w:rsidR="00976442">
        <w:rPr>
          <w:rFonts w:ascii="Times New Roman" w:hAnsi="Times New Roman"/>
          <w:iCs/>
          <w:sz w:val="23"/>
          <w:szCs w:val="23"/>
        </w:rPr>
        <w:t>é</w:t>
      </w:r>
      <w:r w:rsidRPr="00976442">
        <w:rPr>
          <w:rFonts w:ascii="Times New Roman" w:hAnsi="Times New Roman"/>
          <w:iCs/>
          <w:sz w:val="23"/>
          <w:szCs w:val="23"/>
        </w:rPr>
        <w:t xml:space="preserve"> dní .................... .........................................................      </w:t>
      </w:r>
      <w:r w:rsidRPr="00976442">
        <w:rPr>
          <w:rFonts w:ascii="Times New Roman" w:hAnsi="Times New Roman"/>
          <w:b/>
          <w:iCs/>
          <w:sz w:val="23"/>
          <w:szCs w:val="23"/>
        </w:rPr>
        <w:t>bezplatne</w:t>
      </w:r>
    </w:p>
    <w:p w14:paraId="383CF5BE" w14:textId="1BC0FD51" w:rsidR="00A6736E" w:rsidRPr="00976442" w:rsidRDefault="00A6736E" w:rsidP="00A6736E">
      <w:pPr>
        <w:pStyle w:val="Zkladntext"/>
        <w:jc w:val="left"/>
        <w:rPr>
          <w:rFonts w:ascii="Times New Roman" w:hAnsi="Times New Roman"/>
          <w:b/>
          <w:iCs/>
          <w:sz w:val="23"/>
          <w:szCs w:val="23"/>
        </w:rPr>
      </w:pPr>
      <w:r w:rsidRPr="00976442">
        <w:rPr>
          <w:rFonts w:ascii="Times New Roman" w:hAnsi="Times New Roman"/>
          <w:iCs/>
          <w:sz w:val="23"/>
          <w:szCs w:val="23"/>
        </w:rPr>
        <w:t xml:space="preserve">    2) za každý ďalší začatý deň  .............................</w:t>
      </w:r>
      <w:r w:rsidR="00C20449">
        <w:rPr>
          <w:rFonts w:ascii="Times New Roman" w:hAnsi="Times New Roman"/>
          <w:iCs/>
          <w:sz w:val="23"/>
          <w:szCs w:val="23"/>
        </w:rPr>
        <w:t>...............................</w:t>
      </w:r>
      <w:r w:rsidRPr="00976442">
        <w:rPr>
          <w:rFonts w:ascii="Times New Roman" w:hAnsi="Times New Roman"/>
          <w:iCs/>
          <w:sz w:val="23"/>
          <w:szCs w:val="23"/>
        </w:rPr>
        <w:t xml:space="preserve">. </w:t>
      </w:r>
      <w:r w:rsidR="0060668A">
        <w:rPr>
          <w:rFonts w:ascii="Times New Roman" w:hAnsi="Times New Roman"/>
          <w:b/>
          <w:iCs/>
          <w:sz w:val="23"/>
          <w:szCs w:val="23"/>
        </w:rPr>
        <w:t>1</w:t>
      </w:r>
      <w:r w:rsidR="00C20449">
        <w:rPr>
          <w:rFonts w:ascii="Times New Roman" w:hAnsi="Times New Roman"/>
          <w:b/>
          <w:iCs/>
          <w:sz w:val="23"/>
          <w:szCs w:val="23"/>
        </w:rPr>
        <w:t xml:space="preserve"> </w:t>
      </w:r>
      <w:r w:rsidRPr="00976442">
        <w:rPr>
          <w:rFonts w:ascii="Times New Roman" w:hAnsi="Times New Roman"/>
          <w:b/>
          <w:iCs/>
          <w:sz w:val="23"/>
          <w:szCs w:val="23"/>
        </w:rPr>
        <w:t>Eur/m</w:t>
      </w:r>
      <w:r w:rsidRPr="00976442">
        <w:rPr>
          <w:rFonts w:ascii="Times New Roman" w:hAnsi="Times New Roman"/>
          <w:b/>
          <w:iCs/>
          <w:sz w:val="23"/>
          <w:szCs w:val="23"/>
          <w:vertAlign w:val="superscript"/>
        </w:rPr>
        <w:t>2</w:t>
      </w:r>
      <w:r w:rsidRPr="00976442">
        <w:rPr>
          <w:rFonts w:ascii="Times New Roman" w:hAnsi="Times New Roman"/>
          <w:b/>
          <w:iCs/>
          <w:sz w:val="23"/>
          <w:szCs w:val="23"/>
        </w:rPr>
        <w:t>/1deň</w:t>
      </w:r>
    </w:p>
    <w:p w14:paraId="15AC38D1" w14:textId="77777777" w:rsidR="00A6736E" w:rsidRPr="00976442" w:rsidRDefault="00A6736E" w:rsidP="00A6736E">
      <w:pPr>
        <w:pStyle w:val="Zkladntext"/>
        <w:jc w:val="left"/>
        <w:rPr>
          <w:rFonts w:ascii="Times New Roman" w:hAnsi="Times New Roman"/>
          <w:iCs/>
          <w:sz w:val="23"/>
          <w:szCs w:val="23"/>
        </w:rPr>
      </w:pPr>
      <w:r w:rsidRPr="00976442">
        <w:rPr>
          <w:rFonts w:ascii="Times New Roman" w:hAnsi="Times New Roman"/>
          <w:iCs/>
          <w:sz w:val="23"/>
          <w:szCs w:val="23"/>
        </w:rPr>
        <w:lastRenderedPageBreak/>
        <w:t>f) za umiestnenie veľkokapacitných kontajnerov, ktoré  trvá viac ako 3  pracovné dni</w:t>
      </w:r>
      <w:r w:rsidRPr="00976442">
        <w:rPr>
          <w:rFonts w:ascii="Times New Roman" w:hAnsi="Times New Roman"/>
          <w:iCs/>
          <w:color w:val="FF0000"/>
          <w:sz w:val="23"/>
          <w:szCs w:val="23"/>
        </w:rPr>
        <w:t xml:space="preserve">      </w:t>
      </w:r>
      <w:r w:rsidRPr="00976442">
        <w:rPr>
          <w:rFonts w:ascii="Times New Roman" w:hAnsi="Times New Roman"/>
          <w:iCs/>
          <w:sz w:val="23"/>
          <w:szCs w:val="23"/>
        </w:rPr>
        <w:t xml:space="preserve">      </w:t>
      </w:r>
    </w:p>
    <w:p w14:paraId="0B0C65A6" w14:textId="324D05CD" w:rsidR="00A6736E" w:rsidRPr="00976442" w:rsidRDefault="00A6736E" w:rsidP="00A6736E">
      <w:pPr>
        <w:pStyle w:val="Zkladntext"/>
        <w:jc w:val="left"/>
        <w:rPr>
          <w:rFonts w:ascii="Times New Roman" w:hAnsi="Times New Roman"/>
          <w:iCs/>
          <w:sz w:val="23"/>
          <w:szCs w:val="23"/>
        </w:rPr>
      </w:pPr>
      <w:r w:rsidRPr="00976442">
        <w:rPr>
          <w:rFonts w:ascii="Times New Roman" w:hAnsi="Times New Roman"/>
          <w:iCs/>
          <w:sz w:val="23"/>
          <w:szCs w:val="23"/>
        </w:rPr>
        <w:t xml:space="preserve">    1) za prvé 3 pracovné dni   .....................................................................................      </w:t>
      </w:r>
      <w:r w:rsidRPr="00976442">
        <w:rPr>
          <w:rFonts w:ascii="Times New Roman" w:hAnsi="Times New Roman"/>
          <w:b/>
          <w:iCs/>
          <w:sz w:val="23"/>
          <w:szCs w:val="23"/>
        </w:rPr>
        <w:t>bezplatne</w:t>
      </w:r>
    </w:p>
    <w:p w14:paraId="7112FCFD" w14:textId="3402974E" w:rsidR="00A6736E" w:rsidRPr="00976442" w:rsidRDefault="00A6736E" w:rsidP="00976442">
      <w:pPr>
        <w:pStyle w:val="Zkladntext"/>
        <w:jc w:val="left"/>
        <w:rPr>
          <w:rFonts w:ascii="Times New Roman" w:hAnsi="Times New Roman"/>
          <w:b/>
          <w:sz w:val="23"/>
          <w:szCs w:val="23"/>
        </w:rPr>
      </w:pPr>
      <w:r w:rsidRPr="00976442">
        <w:rPr>
          <w:rFonts w:ascii="Times New Roman" w:hAnsi="Times New Roman"/>
          <w:iCs/>
          <w:sz w:val="23"/>
          <w:szCs w:val="23"/>
        </w:rPr>
        <w:t xml:space="preserve">    2) za každý ďalší začatý deň  ......................................................................   </w:t>
      </w:r>
      <w:r w:rsidRPr="00976442">
        <w:rPr>
          <w:rFonts w:ascii="Times New Roman" w:hAnsi="Times New Roman"/>
          <w:b/>
          <w:iCs/>
          <w:sz w:val="23"/>
          <w:szCs w:val="23"/>
        </w:rPr>
        <w:t>0,30 Eur/m</w:t>
      </w:r>
      <w:r w:rsidRPr="00976442">
        <w:rPr>
          <w:rFonts w:ascii="Times New Roman" w:hAnsi="Times New Roman"/>
          <w:b/>
          <w:iCs/>
          <w:sz w:val="23"/>
          <w:szCs w:val="23"/>
          <w:vertAlign w:val="superscript"/>
        </w:rPr>
        <w:t>2</w:t>
      </w:r>
      <w:r w:rsidRPr="00976442">
        <w:rPr>
          <w:rFonts w:ascii="Times New Roman" w:hAnsi="Times New Roman"/>
          <w:b/>
          <w:iCs/>
          <w:sz w:val="23"/>
          <w:szCs w:val="23"/>
        </w:rPr>
        <w:t>/1deň</w:t>
      </w:r>
      <w:r w:rsidRPr="00976442">
        <w:rPr>
          <w:rFonts w:ascii="Times New Roman" w:hAnsi="Times New Roman"/>
          <w:iCs/>
          <w:sz w:val="23"/>
          <w:szCs w:val="23"/>
        </w:rPr>
        <w:t xml:space="preserve"> </w:t>
      </w:r>
      <w:r w:rsidRPr="00976442">
        <w:rPr>
          <w:rFonts w:ascii="Times New Roman" w:hAnsi="Times New Roman"/>
          <w:sz w:val="23"/>
          <w:szCs w:val="23"/>
        </w:rPr>
        <w:t xml:space="preserve"> </w:t>
      </w:r>
    </w:p>
    <w:p w14:paraId="3248651B" w14:textId="77777777" w:rsidR="00337B3F" w:rsidRPr="00976442" w:rsidRDefault="00337B3F" w:rsidP="00A6736E">
      <w:pPr>
        <w:pStyle w:val="Zkladntext"/>
        <w:rPr>
          <w:rFonts w:ascii="Times New Roman" w:hAnsi="Times New Roman"/>
          <w:sz w:val="23"/>
          <w:szCs w:val="23"/>
        </w:rPr>
      </w:pPr>
    </w:p>
    <w:p w14:paraId="1E5B997F" w14:textId="3B1C6B10" w:rsidR="00337B3F" w:rsidRPr="004F24F4" w:rsidRDefault="00337B3F" w:rsidP="00A6736E">
      <w:pPr>
        <w:pStyle w:val="Zkladntext"/>
        <w:rPr>
          <w:rFonts w:ascii="Times New Roman" w:hAnsi="Times New Roman"/>
          <w:sz w:val="23"/>
          <w:szCs w:val="23"/>
        </w:rPr>
      </w:pPr>
      <w:r w:rsidRPr="00976442">
        <w:rPr>
          <w:rFonts w:ascii="Times New Roman" w:hAnsi="Times New Roman"/>
          <w:sz w:val="24"/>
          <w:szCs w:val="24"/>
        </w:rPr>
        <w:t>Správca dane určuje, že daň nižšiu ako 3,00 Eur nebude vyrubovať ani vyberať.</w:t>
      </w:r>
      <w:r w:rsidRPr="009D4ADB">
        <w:rPr>
          <w:rFonts w:ascii="Times New Roman" w:hAnsi="Times New Roman"/>
          <w:sz w:val="24"/>
          <w:szCs w:val="24"/>
        </w:rPr>
        <w:t xml:space="preserve">  </w:t>
      </w:r>
    </w:p>
    <w:p w14:paraId="55CAA9F5" w14:textId="77777777" w:rsidR="00A6736E" w:rsidRDefault="00A6736E" w:rsidP="00D33C16">
      <w:pPr>
        <w:pStyle w:val="Bezriadkovania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794B09FA" w14:textId="5B49B033" w:rsidR="004F1A91" w:rsidRPr="008F27CA" w:rsidRDefault="004F1A91" w:rsidP="008F27C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F27C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D33C16">
        <w:rPr>
          <w:rFonts w:ascii="Times New Roman" w:hAnsi="Times New Roman" w:cs="Times New Roman"/>
          <w:b/>
          <w:sz w:val="24"/>
          <w:szCs w:val="24"/>
          <w:lang w:eastAsia="sk-SK"/>
        </w:rPr>
        <w:t>5</w:t>
      </w:r>
    </w:p>
    <w:p w14:paraId="4ECAAE9C" w14:textId="46E22DCA" w:rsidR="004F1A91" w:rsidRDefault="004F1A91" w:rsidP="008F27CA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F27C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verečné ustanovenia</w:t>
      </w:r>
    </w:p>
    <w:p w14:paraId="6E0369C2" w14:textId="77777777" w:rsidR="004D4EA2" w:rsidRPr="008F27CA" w:rsidRDefault="004D4EA2" w:rsidP="008F27CA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2B109128" w14:textId="2F1746C0" w:rsidR="000E51E5" w:rsidRDefault="000E51E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23276">
        <w:rPr>
          <w:rFonts w:ascii="Times New Roman" w:hAnsi="Times New Roman" w:cs="Times New Roman"/>
          <w:b/>
          <w:sz w:val="24"/>
          <w:szCs w:val="24"/>
        </w:rPr>
        <w:t>(</w:t>
      </w:r>
      <w:r w:rsidR="004D4EA2">
        <w:rPr>
          <w:rFonts w:ascii="Times New Roman" w:hAnsi="Times New Roman" w:cs="Times New Roman"/>
          <w:b/>
          <w:sz w:val="24"/>
          <w:szCs w:val="24"/>
        </w:rPr>
        <w:t>1</w:t>
      </w:r>
      <w:r w:rsidRPr="00F23276">
        <w:rPr>
          <w:rFonts w:ascii="Times New Roman" w:hAnsi="Times New Roman" w:cs="Times New Roman"/>
          <w:b/>
          <w:sz w:val="24"/>
          <w:szCs w:val="24"/>
        </w:rPr>
        <w:t>)</w:t>
      </w:r>
      <w:r w:rsidRPr="00F23276">
        <w:rPr>
          <w:rFonts w:ascii="Times New Roman" w:hAnsi="Times New Roman" w:cs="Times New Roman"/>
          <w:sz w:val="24"/>
          <w:szCs w:val="24"/>
        </w:rPr>
        <w:t xml:space="preserve"> Dohľad nad dodržiavaním a kontrolu dodržiavania tohto VZN č.</w:t>
      </w:r>
      <w:r w:rsidR="0006327C" w:rsidRPr="00F23276">
        <w:rPr>
          <w:rFonts w:ascii="Times New Roman" w:hAnsi="Times New Roman" w:cs="Times New Roman"/>
          <w:sz w:val="24"/>
          <w:szCs w:val="24"/>
        </w:rPr>
        <w:t xml:space="preserve"> </w:t>
      </w:r>
      <w:r w:rsidR="0060668A">
        <w:rPr>
          <w:rFonts w:ascii="Times New Roman" w:hAnsi="Times New Roman" w:cs="Times New Roman"/>
          <w:sz w:val="24"/>
          <w:szCs w:val="24"/>
        </w:rPr>
        <w:t>1/2022</w:t>
      </w:r>
      <w:r w:rsidRPr="00F23276">
        <w:rPr>
          <w:rFonts w:ascii="Times New Roman" w:hAnsi="Times New Roman" w:cs="Times New Roman"/>
          <w:sz w:val="24"/>
          <w:szCs w:val="24"/>
        </w:rPr>
        <w:t xml:space="preserve"> o dani za užívanie verejného priestranstva v obci </w:t>
      </w:r>
      <w:r w:rsidR="00A6736E">
        <w:rPr>
          <w:rFonts w:ascii="Times New Roman" w:hAnsi="Times New Roman" w:cs="Times New Roman"/>
          <w:sz w:val="24"/>
          <w:szCs w:val="24"/>
        </w:rPr>
        <w:t>Vlčkovce</w:t>
      </w:r>
      <w:r w:rsidRPr="00F23276">
        <w:rPr>
          <w:rFonts w:ascii="Times New Roman" w:hAnsi="Times New Roman" w:cs="Times New Roman"/>
          <w:sz w:val="24"/>
          <w:szCs w:val="24"/>
        </w:rPr>
        <w:t xml:space="preserve"> vykonáva starostom poverený pracovník Obecného úradu </w:t>
      </w:r>
      <w:r w:rsidR="00A6736E">
        <w:rPr>
          <w:rFonts w:ascii="Times New Roman" w:hAnsi="Times New Roman" w:cs="Times New Roman"/>
          <w:sz w:val="24"/>
          <w:szCs w:val="24"/>
        </w:rPr>
        <w:t>vo Vlčkovciach.</w:t>
      </w:r>
    </w:p>
    <w:p w14:paraId="359D836C" w14:textId="39A7F674" w:rsidR="00277E9B" w:rsidRPr="008A485E" w:rsidRDefault="00277E9B" w:rsidP="00277E9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Návrh tohto VZN bol zverejnený na úradnej tabuli obce</w:t>
      </w:r>
      <w:r w:rsidR="002B6AA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na webovom sídle obce v lehote uvedenej v § 6 ods. 3 zákona č. 369/1990 Zb. o obecnom zriadení v znení neskorších predpisov.</w:t>
      </w:r>
    </w:p>
    <w:p w14:paraId="76C7A28B" w14:textId="62E85977" w:rsidR="000E51E5" w:rsidRPr="00F23276" w:rsidRDefault="000E51E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23276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F23276">
        <w:rPr>
          <w:rFonts w:ascii="Times New Roman" w:hAnsi="Times New Roman" w:cs="Times New Roman"/>
          <w:sz w:val="24"/>
          <w:szCs w:val="24"/>
        </w:rPr>
        <w:t xml:space="preserve">Obecné zastupiteľstvo obce </w:t>
      </w:r>
      <w:r w:rsidR="00A6736E">
        <w:rPr>
          <w:rFonts w:ascii="Times New Roman" w:hAnsi="Times New Roman" w:cs="Times New Roman"/>
          <w:sz w:val="24"/>
          <w:szCs w:val="24"/>
        </w:rPr>
        <w:t>Vlčkovce</w:t>
      </w:r>
      <w:r w:rsidRPr="00F23276">
        <w:rPr>
          <w:rFonts w:ascii="Times New Roman" w:hAnsi="Times New Roman" w:cs="Times New Roman"/>
          <w:sz w:val="24"/>
          <w:szCs w:val="24"/>
        </w:rPr>
        <w:t xml:space="preserve"> schválilo VZN č.</w:t>
      </w:r>
      <w:r w:rsidR="00F23276" w:rsidRPr="00F23276">
        <w:rPr>
          <w:rFonts w:ascii="Times New Roman" w:hAnsi="Times New Roman" w:cs="Times New Roman"/>
          <w:sz w:val="24"/>
          <w:szCs w:val="24"/>
        </w:rPr>
        <w:t xml:space="preserve"> </w:t>
      </w:r>
      <w:r w:rsidR="0060668A">
        <w:rPr>
          <w:rFonts w:ascii="Times New Roman" w:hAnsi="Times New Roman" w:cs="Times New Roman"/>
          <w:sz w:val="24"/>
          <w:szCs w:val="24"/>
        </w:rPr>
        <w:t>1/2022</w:t>
      </w:r>
      <w:r w:rsidRPr="00F23276">
        <w:rPr>
          <w:rFonts w:ascii="Times New Roman" w:hAnsi="Times New Roman" w:cs="Times New Roman"/>
          <w:sz w:val="24"/>
          <w:szCs w:val="24"/>
        </w:rPr>
        <w:t xml:space="preserve"> na svojom rokovaní dňa </w:t>
      </w:r>
      <w:r w:rsidR="003C7ADA">
        <w:rPr>
          <w:rFonts w:ascii="Times New Roman" w:hAnsi="Times New Roman" w:cs="Times New Roman"/>
          <w:sz w:val="24"/>
          <w:szCs w:val="24"/>
        </w:rPr>
        <w:t xml:space="preserve">12.12.2022 </w:t>
      </w:r>
      <w:r w:rsidRPr="00976442">
        <w:rPr>
          <w:rFonts w:ascii="Times New Roman" w:hAnsi="Times New Roman" w:cs="Times New Roman"/>
          <w:sz w:val="24"/>
          <w:szCs w:val="24"/>
        </w:rPr>
        <w:t xml:space="preserve">nariadením </w:t>
      </w:r>
      <w:r w:rsidR="008920AE">
        <w:rPr>
          <w:rFonts w:ascii="Times New Roman" w:hAnsi="Times New Roman" w:cs="Times New Roman"/>
          <w:sz w:val="24"/>
          <w:szCs w:val="24"/>
        </w:rPr>
        <w:t>č.3/2022</w:t>
      </w:r>
    </w:p>
    <w:p w14:paraId="63B3A64E" w14:textId="22C3AA2B" w:rsidR="000E51E5" w:rsidRDefault="000E51E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23276">
        <w:rPr>
          <w:rFonts w:ascii="Times New Roman" w:hAnsi="Times New Roman" w:cs="Times New Roman"/>
          <w:b/>
          <w:sz w:val="24"/>
          <w:szCs w:val="24"/>
        </w:rPr>
        <w:t>(4)</w:t>
      </w:r>
      <w:r w:rsidRPr="00F23276">
        <w:rPr>
          <w:rFonts w:ascii="Times New Roman" w:hAnsi="Times New Roman" w:cs="Times New Roman"/>
          <w:sz w:val="24"/>
          <w:szCs w:val="24"/>
        </w:rPr>
        <w:t xml:space="preserve"> VZN č.</w:t>
      </w:r>
      <w:r w:rsidR="0006327C" w:rsidRPr="00F23276">
        <w:rPr>
          <w:rFonts w:ascii="Times New Roman" w:hAnsi="Times New Roman" w:cs="Times New Roman"/>
          <w:sz w:val="24"/>
          <w:szCs w:val="24"/>
        </w:rPr>
        <w:t xml:space="preserve"> </w:t>
      </w:r>
      <w:r w:rsidR="0060668A">
        <w:rPr>
          <w:rFonts w:ascii="Times New Roman" w:hAnsi="Times New Roman" w:cs="Times New Roman"/>
          <w:sz w:val="24"/>
          <w:szCs w:val="24"/>
        </w:rPr>
        <w:t>1/2022</w:t>
      </w:r>
      <w:r w:rsidRPr="00F23276">
        <w:rPr>
          <w:rFonts w:ascii="Times New Roman" w:hAnsi="Times New Roman" w:cs="Times New Roman"/>
          <w:sz w:val="24"/>
          <w:szCs w:val="24"/>
        </w:rPr>
        <w:t xml:space="preserve"> nadobúda účinnosť dňom </w:t>
      </w:r>
      <w:r w:rsidR="00725844" w:rsidRPr="00F23276">
        <w:rPr>
          <w:rFonts w:ascii="Times New Roman" w:hAnsi="Times New Roman" w:cs="Times New Roman"/>
          <w:sz w:val="24"/>
          <w:szCs w:val="24"/>
        </w:rPr>
        <w:t>01. januára 20</w:t>
      </w:r>
      <w:r w:rsidR="00277E9B">
        <w:rPr>
          <w:rFonts w:ascii="Times New Roman" w:hAnsi="Times New Roman" w:cs="Times New Roman"/>
          <w:sz w:val="24"/>
          <w:szCs w:val="24"/>
        </w:rPr>
        <w:t>2</w:t>
      </w:r>
      <w:r w:rsidR="0060668A">
        <w:rPr>
          <w:rFonts w:ascii="Times New Roman" w:hAnsi="Times New Roman" w:cs="Times New Roman"/>
          <w:sz w:val="24"/>
          <w:szCs w:val="24"/>
        </w:rPr>
        <w:t>3</w:t>
      </w:r>
      <w:r w:rsidR="00725844" w:rsidRPr="00F23276">
        <w:rPr>
          <w:rFonts w:ascii="Times New Roman" w:hAnsi="Times New Roman" w:cs="Times New Roman"/>
          <w:sz w:val="24"/>
          <w:szCs w:val="24"/>
        </w:rPr>
        <w:t>.</w:t>
      </w:r>
    </w:p>
    <w:p w14:paraId="21623A96" w14:textId="60D322AA" w:rsidR="00CF754E" w:rsidRPr="00CF754E" w:rsidRDefault="00CF754E" w:rsidP="000E51E5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Pr="00CF754E">
        <w:rPr>
          <w:rFonts w:ascii="Times New Roman" w:hAnsi="Times New Roman" w:cs="Times New Roman"/>
          <w:sz w:val="24"/>
          <w:szCs w:val="24"/>
        </w:rPr>
        <w:t>Dňom nadobudnutia účinnosti tohto všeobecne záväzn</w:t>
      </w:r>
      <w:r w:rsidR="0081695F">
        <w:rPr>
          <w:rFonts w:ascii="Times New Roman" w:hAnsi="Times New Roman" w:cs="Times New Roman"/>
          <w:sz w:val="24"/>
          <w:szCs w:val="24"/>
        </w:rPr>
        <w:t>ého nariadenia sa ruší VZN č. 2/20</w:t>
      </w:r>
      <w:r w:rsidR="0060668A">
        <w:rPr>
          <w:rFonts w:ascii="Times New Roman" w:hAnsi="Times New Roman" w:cs="Times New Roman"/>
          <w:sz w:val="24"/>
          <w:szCs w:val="24"/>
        </w:rPr>
        <w:t>21</w:t>
      </w:r>
      <w:r w:rsidRPr="00CF75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FE941" w14:textId="77777777" w:rsidR="00725844" w:rsidRDefault="00725844" w:rsidP="000E51E5">
      <w:pPr>
        <w:pStyle w:val="Bezriadkovania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A46A88" w14:textId="77777777" w:rsidR="00725844" w:rsidRDefault="00725844" w:rsidP="000E51E5">
      <w:pPr>
        <w:pStyle w:val="Bezriadkovania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97D06E" w14:textId="77777777" w:rsidR="000E51E5" w:rsidRPr="000E51E5" w:rsidRDefault="000E51E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E5ED66" w14:textId="5E2DE19B" w:rsidR="00976442" w:rsidRDefault="0081695F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lčkovciach</w:t>
      </w:r>
      <w:r w:rsidR="00EC33D3" w:rsidRPr="00F6454C">
        <w:rPr>
          <w:rFonts w:ascii="Times New Roman" w:hAnsi="Times New Roman" w:cs="Times New Roman"/>
          <w:sz w:val="24"/>
          <w:szCs w:val="24"/>
        </w:rPr>
        <w:t>,</w:t>
      </w:r>
      <w:r w:rsidR="0006327C" w:rsidRPr="00F6454C">
        <w:rPr>
          <w:rFonts w:ascii="Times New Roman" w:hAnsi="Times New Roman" w:cs="Times New Roman"/>
          <w:sz w:val="24"/>
          <w:szCs w:val="24"/>
        </w:rPr>
        <w:t xml:space="preserve"> dňa</w:t>
      </w:r>
      <w:r w:rsidR="006C59DE">
        <w:rPr>
          <w:rFonts w:ascii="Times New Roman" w:hAnsi="Times New Roman" w:cs="Times New Roman"/>
          <w:sz w:val="24"/>
          <w:szCs w:val="24"/>
        </w:rPr>
        <w:t xml:space="preserve"> 12.12.2022</w:t>
      </w:r>
    </w:p>
    <w:p w14:paraId="6623CA73" w14:textId="33D14915" w:rsidR="00725844" w:rsidRDefault="000E51E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E51E5">
        <w:rPr>
          <w:rFonts w:ascii="Times New Roman" w:hAnsi="Times New Roman" w:cs="Times New Roman"/>
          <w:sz w:val="24"/>
          <w:szCs w:val="24"/>
        </w:rPr>
        <w:tab/>
      </w:r>
    </w:p>
    <w:p w14:paraId="061A8A5A" w14:textId="77777777" w:rsidR="00725844" w:rsidRDefault="00725844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33A59BD" w14:textId="77777777" w:rsidR="00725844" w:rsidRDefault="00725844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0918698" w14:textId="77777777" w:rsidR="00F23276" w:rsidRDefault="00F23276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9E55460" w14:textId="77777777" w:rsidR="00F23276" w:rsidRDefault="00F23276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DE2DAF0" w14:textId="22FB3675" w:rsidR="000E51E5" w:rsidRPr="000E51E5" w:rsidRDefault="00725844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E51E5" w:rsidRPr="000E51E5">
        <w:rPr>
          <w:rFonts w:ascii="Times New Roman" w:hAnsi="Times New Roman" w:cs="Times New Roman"/>
          <w:sz w:val="24"/>
          <w:szCs w:val="24"/>
        </w:rPr>
        <w:t xml:space="preserve">Ing. </w:t>
      </w:r>
      <w:r w:rsidR="0081695F">
        <w:rPr>
          <w:rFonts w:ascii="Times New Roman" w:hAnsi="Times New Roman" w:cs="Times New Roman"/>
          <w:sz w:val="24"/>
          <w:szCs w:val="24"/>
        </w:rPr>
        <w:t>Ivan Dobrovodský</w:t>
      </w:r>
    </w:p>
    <w:p w14:paraId="12F610E4" w14:textId="2CC004B0" w:rsidR="000E51E5" w:rsidRDefault="000E51E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E51E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77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95F">
        <w:rPr>
          <w:rFonts w:ascii="Times New Roman" w:hAnsi="Times New Roman" w:cs="Times New Roman"/>
          <w:sz w:val="24"/>
          <w:szCs w:val="24"/>
        </w:rPr>
        <w:t xml:space="preserve">    starost</w:t>
      </w:r>
      <w:r w:rsidRPr="000E51E5">
        <w:rPr>
          <w:rFonts w:ascii="Times New Roman" w:hAnsi="Times New Roman" w:cs="Times New Roman"/>
          <w:sz w:val="24"/>
          <w:szCs w:val="24"/>
        </w:rPr>
        <w:t>a obce</w:t>
      </w:r>
    </w:p>
    <w:p w14:paraId="04F2BD4B" w14:textId="77777777" w:rsidR="000E51E5" w:rsidRDefault="000E51E5" w:rsidP="000E51E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F549E24" w14:textId="77777777" w:rsidR="008B589C" w:rsidRDefault="008B589C" w:rsidP="000E51E5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14:paraId="1C43B840" w14:textId="77777777" w:rsidR="005468A9" w:rsidRDefault="001C7048" w:rsidP="00D90FDA">
      <w:pPr>
        <w:pStyle w:val="Bezriadkovania"/>
        <w:jc w:val="both"/>
      </w:pPr>
      <w:r>
        <w:tab/>
      </w:r>
      <w:r>
        <w:tab/>
      </w:r>
      <w:r>
        <w:tab/>
      </w:r>
      <w:r>
        <w:tab/>
      </w:r>
    </w:p>
    <w:p w14:paraId="6D003BC0" w14:textId="77777777" w:rsidR="005468A9" w:rsidRDefault="005468A9" w:rsidP="00D90FDA">
      <w:pPr>
        <w:pStyle w:val="Bezriadkovania"/>
        <w:jc w:val="both"/>
      </w:pPr>
    </w:p>
    <w:p w14:paraId="3D01200C" w14:textId="77777777" w:rsidR="005468A9" w:rsidRDefault="005468A9" w:rsidP="00D90FDA">
      <w:pPr>
        <w:pStyle w:val="Bezriadkovania"/>
        <w:jc w:val="both"/>
      </w:pPr>
    </w:p>
    <w:p w14:paraId="6F374A64" w14:textId="77777777" w:rsidR="005468A9" w:rsidRDefault="005468A9" w:rsidP="00D90FDA">
      <w:pPr>
        <w:pStyle w:val="Bezriadkovania"/>
        <w:jc w:val="both"/>
      </w:pPr>
    </w:p>
    <w:p w14:paraId="372DDCF5" w14:textId="77777777" w:rsidR="005468A9" w:rsidRDefault="005468A9" w:rsidP="00D90FDA">
      <w:pPr>
        <w:pStyle w:val="Bezriadkovania"/>
        <w:jc w:val="both"/>
      </w:pPr>
    </w:p>
    <w:p w14:paraId="75827BF1" w14:textId="77777777" w:rsidR="005468A9" w:rsidRDefault="005468A9" w:rsidP="00D90FDA">
      <w:pPr>
        <w:pStyle w:val="Bezriadkovania"/>
        <w:jc w:val="both"/>
      </w:pPr>
    </w:p>
    <w:p w14:paraId="6419DE65" w14:textId="06BD178E" w:rsidR="005468A9" w:rsidRDefault="00566B72" w:rsidP="008920AE">
      <w:pPr>
        <w:pStyle w:val="Bezriadkovania"/>
        <w:jc w:val="both"/>
        <w:rPr>
          <w:b/>
          <w:sz w:val="24"/>
          <w:szCs w:val="24"/>
        </w:rPr>
      </w:pPr>
      <w:r>
        <w:t xml:space="preserve">                                                       </w:t>
      </w:r>
      <w:r w:rsidR="000447CC">
        <w:t xml:space="preserve">         </w:t>
      </w:r>
      <w:r>
        <w:t xml:space="preserve">   </w:t>
      </w:r>
    </w:p>
    <w:p w14:paraId="1F3D5697" w14:textId="77777777" w:rsidR="008920AE" w:rsidRDefault="008920AE" w:rsidP="008920AE">
      <w:pPr>
        <w:pStyle w:val="Bezriadkovania"/>
        <w:jc w:val="both"/>
        <w:rPr>
          <w:b/>
          <w:sz w:val="24"/>
          <w:szCs w:val="24"/>
        </w:rPr>
      </w:pPr>
    </w:p>
    <w:p w14:paraId="0F2F9495" w14:textId="77777777" w:rsidR="008920AE" w:rsidRDefault="008920AE" w:rsidP="008920AE">
      <w:pPr>
        <w:pStyle w:val="Bezriadkovania"/>
        <w:jc w:val="both"/>
        <w:rPr>
          <w:b/>
          <w:sz w:val="24"/>
          <w:szCs w:val="24"/>
        </w:rPr>
      </w:pPr>
    </w:p>
    <w:p w14:paraId="2F63D4AC" w14:textId="77777777" w:rsidR="008920AE" w:rsidRDefault="008920AE" w:rsidP="008920AE">
      <w:pPr>
        <w:pStyle w:val="Bezriadkovania"/>
        <w:jc w:val="both"/>
        <w:rPr>
          <w:b/>
          <w:sz w:val="24"/>
          <w:szCs w:val="24"/>
        </w:rPr>
      </w:pPr>
    </w:p>
    <w:p w14:paraId="23E29B56" w14:textId="77777777" w:rsidR="008920AE" w:rsidRDefault="008920AE" w:rsidP="008920AE">
      <w:pPr>
        <w:pStyle w:val="Bezriadkovania"/>
        <w:jc w:val="both"/>
      </w:pPr>
    </w:p>
    <w:p w14:paraId="4F75A693" w14:textId="77777777" w:rsidR="005468A9" w:rsidRDefault="005468A9" w:rsidP="00D90FDA">
      <w:pPr>
        <w:pStyle w:val="Bezriadkovania"/>
        <w:jc w:val="both"/>
      </w:pPr>
    </w:p>
    <w:p w14:paraId="6F844618" w14:textId="77777777" w:rsidR="005468A9" w:rsidRDefault="005468A9" w:rsidP="00D90FDA">
      <w:pPr>
        <w:pStyle w:val="Bezriadkovania"/>
        <w:jc w:val="both"/>
      </w:pPr>
    </w:p>
    <w:p w14:paraId="4081E7C0" w14:textId="77777777" w:rsidR="005468A9" w:rsidRDefault="005468A9" w:rsidP="00D90FDA">
      <w:pPr>
        <w:pStyle w:val="Bezriadkovania"/>
        <w:jc w:val="both"/>
      </w:pPr>
    </w:p>
    <w:p w14:paraId="52A49348" w14:textId="77777777" w:rsidR="005468A9" w:rsidRDefault="005468A9" w:rsidP="00D90FDA">
      <w:pPr>
        <w:pStyle w:val="Bezriadkovania"/>
        <w:jc w:val="both"/>
      </w:pPr>
    </w:p>
    <w:p w14:paraId="0EB30587" w14:textId="77777777" w:rsidR="005468A9" w:rsidRDefault="005468A9" w:rsidP="00D90FDA">
      <w:pPr>
        <w:pStyle w:val="Bezriadkovania"/>
        <w:jc w:val="both"/>
      </w:pPr>
    </w:p>
    <w:p w14:paraId="04E7D3C1" w14:textId="77777777" w:rsidR="005468A9" w:rsidRDefault="005468A9" w:rsidP="00D90FDA">
      <w:pPr>
        <w:pStyle w:val="Bezriadkovania"/>
        <w:jc w:val="both"/>
      </w:pPr>
    </w:p>
    <w:p w14:paraId="4CB34012" w14:textId="77777777" w:rsidR="005468A9" w:rsidRDefault="005468A9" w:rsidP="00D90FDA">
      <w:pPr>
        <w:pStyle w:val="Bezriadkovania"/>
        <w:jc w:val="both"/>
      </w:pPr>
    </w:p>
    <w:p w14:paraId="13ADCBC8" w14:textId="77777777" w:rsidR="005468A9" w:rsidRDefault="005468A9" w:rsidP="00D90FDA">
      <w:pPr>
        <w:pStyle w:val="Bezriadkovania"/>
        <w:jc w:val="both"/>
      </w:pPr>
    </w:p>
    <w:p w14:paraId="0D6F77F3" w14:textId="77777777" w:rsidR="005468A9" w:rsidRDefault="005468A9" w:rsidP="00D90FDA">
      <w:pPr>
        <w:pStyle w:val="Bezriadkovania"/>
        <w:jc w:val="both"/>
      </w:pPr>
    </w:p>
    <w:p w14:paraId="54C3B49F" w14:textId="77777777" w:rsidR="00D50D78" w:rsidRDefault="00D50D78" w:rsidP="00D90FDA">
      <w:pPr>
        <w:pStyle w:val="Bezriadkovania"/>
        <w:jc w:val="both"/>
      </w:pPr>
    </w:p>
    <w:p w14:paraId="2DF1DCC1" w14:textId="77777777" w:rsidR="00566B72" w:rsidRDefault="00566B72" w:rsidP="00D90FDA">
      <w:pPr>
        <w:pStyle w:val="Bezriadkovania"/>
        <w:jc w:val="both"/>
      </w:pPr>
    </w:p>
    <w:p w14:paraId="59884949" w14:textId="6D1C0E6C" w:rsidR="00702DA2" w:rsidRDefault="00D50D78" w:rsidP="00D90FDA">
      <w:pPr>
        <w:pStyle w:val="Bezriadkovania"/>
        <w:jc w:val="both"/>
      </w:pPr>
      <w:r>
        <w:t xml:space="preserve">                                                                                                                                      </w:t>
      </w:r>
      <w:r w:rsidR="00702DA2">
        <w:t xml:space="preserve">Príloha č. 1 k VZN č. </w:t>
      </w:r>
      <w:r w:rsidR="0060668A">
        <w:t>1/2022</w:t>
      </w:r>
    </w:p>
    <w:p w14:paraId="7FD81665" w14:textId="1FE02372" w:rsidR="00702DA2" w:rsidRDefault="00702DA2" w:rsidP="00D90FDA">
      <w:pPr>
        <w:pStyle w:val="Bezriadkovania"/>
        <w:jc w:val="both"/>
      </w:pPr>
    </w:p>
    <w:p w14:paraId="74BC7E8A" w14:textId="372137F6" w:rsidR="00702DA2" w:rsidRDefault="00702DA2" w:rsidP="00D90FDA">
      <w:pPr>
        <w:pStyle w:val="Bezriadkovania"/>
        <w:jc w:val="both"/>
      </w:pPr>
      <w:r>
        <w:t>Verejným priestranstvom na účely tohto nariadenia sú nasledovné pozemky:</w:t>
      </w:r>
    </w:p>
    <w:p w14:paraId="106CB475" w14:textId="3553A90C" w:rsidR="00702DA2" w:rsidRDefault="00702DA2" w:rsidP="00D90FDA">
      <w:pPr>
        <w:pStyle w:val="Bezriadkovania"/>
        <w:jc w:val="both"/>
      </w:pPr>
    </w:p>
    <w:p w14:paraId="17B99369" w14:textId="71BE4ACE" w:rsidR="00702DA2" w:rsidRDefault="00702DA2" w:rsidP="00D90FDA">
      <w:pPr>
        <w:pStyle w:val="Bezriadkovania"/>
        <w:jc w:val="both"/>
        <w:rPr>
          <w:b/>
          <w:bCs/>
        </w:rPr>
      </w:pPr>
      <w:r>
        <w:rPr>
          <w:b/>
          <w:bCs/>
        </w:rPr>
        <w:t>katastrálne územie</w:t>
      </w:r>
      <w:r w:rsidR="0081695F">
        <w:rPr>
          <w:b/>
          <w:bCs/>
        </w:rPr>
        <w:t>: Vlčkovce - VP</w:t>
      </w:r>
    </w:p>
    <w:p w14:paraId="74BD6BFE" w14:textId="0D5E6895" w:rsidR="00702DA2" w:rsidRDefault="00702DA2" w:rsidP="00D90FDA">
      <w:pPr>
        <w:pStyle w:val="Bezriadkovania"/>
        <w:jc w:val="both"/>
      </w:pPr>
      <w:proofErr w:type="spellStart"/>
      <w:r>
        <w:t>parc</w:t>
      </w:r>
      <w:proofErr w:type="spellEnd"/>
      <w:r>
        <w:t xml:space="preserve">. č. </w:t>
      </w:r>
      <w:r w:rsidR="0081695F">
        <w:t>1361/299, 1364/1, 1365, 1359/58, 179, 215/1, 198/43, 198/1, 1359/386, 349/</w:t>
      </w:r>
      <w:r w:rsidR="00A0785D">
        <w:t>1</w:t>
      </w:r>
      <w:r w:rsidR="0081695F">
        <w:t xml:space="preserve">0, 176/1, 349/42, 349/9, </w:t>
      </w:r>
      <w:r w:rsidR="00A0785D">
        <w:t>349/1, 803/15, 1366/52, 408/3, 410, 408/2, 414/3, 408/1, 349/2, 178/1, 412/1</w:t>
      </w:r>
    </w:p>
    <w:p w14:paraId="626B961E" w14:textId="77777777" w:rsidR="00702DA2" w:rsidRDefault="00702DA2" w:rsidP="00D90FDA">
      <w:pPr>
        <w:pStyle w:val="Bezriadkovania"/>
        <w:jc w:val="both"/>
      </w:pPr>
    </w:p>
    <w:p w14:paraId="2AD461AF" w14:textId="77777777" w:rsidR="006B0C00" w:rsidRDefault="006B0C00" w:rsidP="00D90FDA">
      <w:pPr>
        <w:pStyle w:val="Bezriadkovania"/>
        <w:jc w:val="both"/>
      </w:pPr>
    </w:p>
    <w:p w14:paraId="0EE5968C" w14:textId="77777777" w:rsidR="006B0C00" w:rsidRDefault="006B0C00" w:rsidP="00D90FDA">
      <w:pPr>
        <w:pStyle w:val="Bezriadkovania"/>
        <w:jc w:val="both"/>
      </w:pPr>
    </w:p>
    <w:p w14:paraId="138F20E1" w14:textId="77777777" w:rsidR="006B0C00" w:rsidRDefault="006B0C00" w:rsidP="00D90FDA">
      <w:pPr>
        <w:pStyle w:val="Bezriadkovania"/>
        <w:jc w:val="both"/>
      </w:pPr>
    </w:p>
    <w:p w14:paraId="48AB226C" w14:textId="77777777" w:rsidR="006B0C00" w:rsidRDefault="006B0C00" w:rsidP="00D90FDA">
      <w:pPr>
        <w:pStyle w:val="Bezriadkovania"/>
        <w:jc w:val="both"/>
      </w:pPr>
    </w:p>
    <w:p w14:paraId="09D99106" w14:textId="77777777" w:rsidR="006B0C00" w:rsidRDefault="006B0C00" w:rsidP="00D90FDA">
      <w:pPr>
        <w:pStyle w:val="Bezriadkovania"/>
        <w:jc w:val="both"/>
      </w:pPr>
    </w:p>
    <w:p w14:paraId="000B1CEE" w14:textId="77777777" w:rsidR="006B0C00" w:rsidRDefault="006B0C00" w:rsidP="00D90FDA">
      <w:pPr>
        <w:pStyle w:val="Bezriadkovania"/>
        <w:jc w:val="both"/>
      </w:pPr>
    </w:p>
    <w:p w14:paraId="4949159F" w14:textId="77777777" w:rsidR="006B0C00" w:rsidRDefault="006B0C00" w:rsidP="00D90FDA">
      <w:pPr>
        <w:pStyle w:val="Bezriadkovania"/>
        <w:jc w:val="both"/>
      </w:pPr>
    </w:p>
    <w:p w14:paraId="11D0C996" w14:textId="77777777" w:rsidR="006B0C00" w:rsidRDefault="006B0C00" w:rsidP="00D90FDA">
      <w:pPr>
        <w:pStyle w:val="Bezriadkovania"/>
        <w:jc w:val="both"/>
      </w:pPr>
    </w:p>
    <w:p w14:paraId="4B5E3EB5" w14:textId="77777777" w:rsidR="006B0C00" w:rsidRDefault="006B0C00" w:rsidP="00D90FDA">
      <w:pPr>
        <w:pStyle w:val="Bezriadkovania"/>
        <w:jc w:val="both"/>
      </w:pPr>
    </w:p>
    <w:p w14:paraId="6D8897AD" w14:textId="77777777" w:rsidR="006B0C00" w:rsidRDefault="006B0C00" w:rsidP="00D90FDA">
      <w:pPr>
        <w:pStyle w:val="Bezriadkovania"/>
        <w:jc w:val="both"/>
      </w:pPr>
    </w:p>
    <w:p w14:paraId="3F9BF229" w14:textId="77777777" w:rsidR="006B0C00" w:rsidRDefault="006B0C00" w:rsidP="00D90FDA">
      <w:pPr>
        <w:pStyle w:val="Bezriadkovania"/>
        <w:jc w:val="both"/>
      </w:pPr>
    </w:p>
    <w:p w14:paraId="6345ECD2" w14:textId="77777777" w:rsidR="006B0C00" w:rsidRDefault="006B0C00" w:rsidP="00D90FDA">
      <w:pPr>
        <w:pStyle w:val="Bezriadkovania"/>
        <w:jc w:val="both"/>
      </w:pPr>
    </w:p>
    <w:p w14:paraId="37650C87" w14:textId="77777777" w:rsidR="006B0C00" w:rsidRDefault="006B0C00" w:rsidP="00D90FDA">
      <w:pPr>
        <w:pStyle w:val="Bezriadkovania"/>
        <w:jc w:val="both"/>
      </w:pPr>
    </w:p>
    <w:p w14:paraId="687AA102" w14:textId="77777777" w:rsidR="006B0C00" w:rsidRDefault="006B0C00" w:rsidP="00D90FDA">
      <w:pPr>
        <w:pStyle w:val="Bezriadkovania"/>
        <w:jc w:val="both"/>
      </w:pPr>
    </w:p>
    <w:p w14:paraId="161F7BE8" w14:textId="77777777" w:rsidR="006B0C00" w:rsidRDefault="006B0C00" w:rsidP="00D90FDA">
      <w:pPr>
        <w:pStyle w:val="Bezriadkovania"/>
        <w:jc w:val="both"/>
      </w:pPr>
    </w:p>
    <w:p w14:paraId="69E34346" w14:textId="77777777" w:rsidR="006B0C00" w:rsidRDefault="006B0C00" w:rsidP="00D90FDA">
      <w:pPr>
        <w:pStyle w:val="Bezriadkovania"/>
        <w:jc w:val="both"/>
      </w:pPr>
    </w:p>
    <w:p w14:paraId="560894B5" w14:textId="77777777" w:rsidR="006B0C00" w:rsidRDefault="006B0C00" w:rsidP="00D90FDA">
      <w:pPr>
        <w:pStyle w:val="Bezriadkovania"/>
        <w:jc w:val="both"/>
      </w:pPr>
    </w:p>
    <w:p w14:paraId="360F5CD9" w14:textId="77777777" w:rsidR="006B0C00" w:rsidRDefault="006B0C00" w:rsidP="00D90FDA">
      <w:pPr>
        <w:pStyle w:val="Bezriadkovania"/>
        <w:jc w:val="both"/>
      </w:pPr>
    </w:p>
    <w:p w14:paraId="2268E77B" w14:textId="77777777" w:rsidR="006B0C00" w:rsidRDefault="006B0C00" w:rsidP="00D90FDA">
      <w:pPr>
        <w:pStyle w:val="Bezriadkovania"/>
        <w:jc w:val="both"/>
      </w:pPr>
    </w:p>
    <w:p w14:paraId="64A44C13" w14:textId="77777777" w:rsidR="006B0C00" w:rsidRDefault="006B0C00" w:rsidP="00D90FDA">
      <w:pPr>
        <w:pStyle w:val="Bezriadkovania"/>
        <w:jc w:val="both"/>
      </w:pPr>
    </w:p>
    <w:p w14:paraId="49E5FAE0" w14:textId="77777777" w:rsidR="006B0C00" w:rsidRDefault="006B0C00" w:rsidP="00D90FDA">
      <w:pPr>
        <w:pStyle w:val="Bezriadkovania"/>
        <w:jc w:val="both"/>
      </w:pPr>
    </w:p>
    <w:p w14:paraId="34DA4E70" w14:textId="77777777" w:rsidR="006B0C00" w:rsidRDefault="006B0C00" w:rsidP="00D90FDA">
      <w:pPr>
        <w:pStyle w:val="Bezriadkovania"/>
        <w:jc w:val="both"/>
      </w:pPr>
    </w:p>
    <w:p w14:paraId="351125B2" w14:textId="77777777" w:rsidR="006B0C00" w:rsidRDefault="006B0C00" w:rsidP="00D90FDA">
      <w:pPr>
        <w:pStyle w:val="Bezriadkovania"/>
        <w:jc w:val="both"/>
      </w:pPr>
    </w:p>
    <w:p w14:paraId="4097AA88" w14:textId="77777777" w:rsidR="006B0C00" w:rsidRDefault="006B0C00" w:rsidP="00D90FDA">
      <w:pPr>
        <w:pStyle w:val="Bezriadkovania"/>
        <w:jc w:val="both"/>
      </w:pPr>
    </w:p>
    <w:p w14:paraId="6AC068B6" w14:textId="77777777" w:rsidR="006B0C00" w:rsidRDefault="006B0C00" w:rsidP="00D90FDA">
      <w:pPr>
        <w:pStyle w:val="Bezriadkovania"/>
        <w:jc w:val="both"/>
      </w:pPr>
    </w:p>
    <w:p w14:paraId="66D04A4A" w14:textId="77777777" w:rsidR="006B0C00" w:rsidRDefault="006B0C00" w:rsidP="00D90FDA">
      <w:pPr>
        <w:pStyle w:val="Bezriadkovania"/>
        <w:jc w:val="both"/>
      </w:pPr>
    </w:p>
    <w:p w14:paraId="3A332C03" w14:textId="77777777" w:rsidR="006B0C00" w:rsidRDefault="006B0C00" w:rsidP="00D90FDA">
      <w:pPr>
        <w:pStyle w:val="Bezriadkovania"/>
        <w:jc w:val="both"/>
      </w:pPr>
    </w:p>
    <w:p w14:paraId="3635E14A" w14:textId="77777777" w:rsidR="006B0C00" w:rsidRDefault="006B0C00" w:rsidP="00D90FDA">
      <w:pPr>
        <w:pStyle w:val="Bezriadkovania"/>
        <w:jc w:val="both"/>
      </w:pPr>
    </w:p>
    <w:p w14:paraId="34BD7CB6" w14:textId="77777777" w:rsidR="006B0C00" w:rsidRDefault="006B0C00" w:rsidP="00D90FDA">
      <w:pPr>
        <w:pStyle w:val="Bezriadkovania"/>
        <w:jc w:val="both"/>
      </w:pPr>
    </w:p>
    <w:p w14:paraId="3C780148" w14:textId="77777777" w:rsidR="006B0C00" w:rsidRDefault="006B0C00" w:rsidP="00D90FDA">
      <w:pPr>
        <w:pStyle w:val="Bezriadkovania"/>
        <w:jc w:val="both"/>
      </w:pPr>
    </w:p>
    <w:p w14:paraId="486C773D" w14:textId="77777777" w:rsidR="006B0C00" w:rsidRDefault="006B0C00" w:rsidP="00D90FDA">
      <w:pPr>
        <w:pStyle w:val="Bezriadkovania"/>
        <w:jc w:val="both"/>
      </w:pPr>
    </w:p>
    <w:p w14:paraId="6EA8D358" w14:textId="77777777" w:rsidR="006B0C00" w:rsidRDefault="006B0C00" w:rsidP="00D90FDA">
      <w:pPr>
        <w:pStyle w:val="Bezriadkovania"/>
        <w:jc w:val="both"/>
      </w:pPr>
    </w:p>
    <w:p w14:paraId="758CCAEF" w14:textId="553189EC" w:rsidR="00A0785D" w:rsidRDefault="00702DA2" w:rsidP="00D90FDA">
      <w:pPr>
        <w:pStyle w:val="Bezriadkovania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88500B1" w14:textId="77777777" w:rsidR="00566B72" w:rsidRDefault="00566B72" w:rsidP="00D90FDA">
      <w:pPr>
        <w:pStyle w:val="Bezriadkovania"/>
        <w:jc w:val="both"/>
        <w:rPr>
          <w:b/>
          <w:bCs/>
        </w:rPr>
      </w:pPr>
    </w:p>
    <w:p w14:paraId="355219B4" w14:textId="77777777" w:rsidR="00A0785D" w:rsidRDefault="00A0785D" w:rsidP="00D90FDA">
      <w:pPr>
        <w:pStyle w:val="Bezriadkovania"/>
        <w:jc w:val="both"/>
        <w:rPr>
          <w:b/>
          <w:bCs/>
        </w:rPr>
      </w:pPr>
    </w:p>
    <w:p w14:paraId="29B0D101" w14:textId="77777777" w:rsidR="00A0785D" w:rsidRDefault="00A0785D" w:rsidP="00D90FDA">
      <w:pPr>
        <w:pStyle w:val="Bezriadkovania"/>
        <w:jc w:val="both"/>
        <w:rPr>
          <w:b/>
          <w:bCs/>
        </w:rPr>
      </w:pPr>
    </w:p>
    <w:p w14:paraId="7F4ED931" w14:textId="77777777" w:rsidR="00A0785D" w:rsidRDefault="00A0785D" w:rsidP="00D90FDA">
      <w:pPr>
        <w:pStyle w:val="Bezriadkovania"/>
        <w:jc w:val="both"/>
        <w:rPr>
          <w:b/>
          <w:bCs/>
        </w:rPr>
      </w:pPr>
    </w:p>
    <w:p w14:paraId="0EEF3819" w14:textId="77777777" w:rsidR="00A0785D" w:rsidRPr="00702DA2" w:rsidRDefault="00A0785D" w:rsidP="00D90FDA">
      <w:pPr>
        <w:pStyle w:val="Bezriadkovania"/>
        <w:jc w:val="both"/>
        <w:rPr>
          <w:b/>
          <w:bCs/>
        </w:rPr>
      </w:pPr>
    </w:p>
    <w:p w14:paraId="7A46790D" w14:textId="77777777" w:rsidR="008D254A" w:rsidRDefault="008D254A" w:rsidP="00D90FDA">
      <w:pPr>
        <w:pStyle w:val="Bezriadkovania"/>
        <w:jc w:val="both"/>
      </w:pPr>
    </w:p>
    <w:p w14:paraId="728D9F5B" w14:textId="63890B09" w:rsidR="001C7048" w:rsidRDefault="001C7048" w:rsidP="00D90FDA">
      <w:pPr>
        <w:pStyle w:val="Bezriadkovania"/>
        <w:jc w:val="both"/>
      </w:pPr>
    </w:p>
    <w:p w14:paraId="0059FF6A" w14:textId="77777777" w:rsidR="00C20449" w:rsidRPr="00D90FDA" w:rsidRDefault="00C20449" w:rsidP="00D90FDA">
      <w:pPr>
        <w:pStyle w:val="Bezriadkovania"/>
        <w:jc w:val="both"/>
        <w:rPr>
          <w:rFonts w:ascii="Times New Roman" w:hAnsi="Times New Roman" w:cs="Times New Roman"/>
        </w:rPr>
      </w:pPr>
    </w:p>
    <w:p w14:paraId="3E274F69" w14:textId="77777777" w:rsidR="001C7048" w:rsidRPr="00D90FDA" w:rsidRDefault="001C7048" w:rsidP="00D90FDA">
      <w:pPr>
        <w:pStyle w:val="Bezriadkovania"/>
        <w:jc w:val="both"/>
        <w:rPr>
          <w:rFonts w:ascii="Times New Roman" w:hAnsi="Times New Roman" w:cs="Times New Roman"/>
          <w:sz w:val="23"/>
          <w:szCs w:val="23"/>
        </w:rPr>
      </w:pPr>
      <w:r w:rsidRPr="00D90FDA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14:paraId="1ADDBF2D" w14:textId="1C0BF713" w:rsidR="00A573D5" w:rsidRDefault="00A573D5" w:rsidP="00A573D5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Príloha č. 2 k VZN č</w:t>
      </w:r>
      <w:r w:rsidR="0060668A">
        <w:rPr>
          <w:rFonts w:ascii="Times New Roman" w:hAnsi="Times New Roman" w:cs="Times New Roman"/>
          <w:sz w:val="20"/>
          <w:szCs w:val="20"/>
        </w:rPr>
        <w:t>.1/2022</w:t>
      </w:r>
    </w:p>
    <w:p w14:paraId="609BF026" w14:textId="77777777" w:rsidR="000447CC" w:rsidRDefault="000447CC" w:rsidP="00A573D5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</w:p>
    <w:p w14:paraId="17A82A4D" w14:textId="77777777" w:rsidR="00C20449" w:rsidRDefault="00C20449" w:rsidP="00C20449">
      <w:pPr>
        <w:pBdr>
          <w:bottom w:val="single" w:sz="12" w:space="1" w:color="auto"/>
        </w:pBd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31B86">
        <w:rPr>
          <w:rFonts w:ascii="Times New Roman" w:hAnsi="Times New Roman"/>
          <w:b/>
          <w:sz w:val="28"/>
          <w:szCs w:val="28"/>
        </w:rPr>
        <w:lastRenderedPageBreak/>
        <w:t xml:space="preserve">Obec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31B86">
        <w:rPr>
          <w:rFonts w:ascii="Times New Roman" w:hAnsi="Times New Roman"/>
          <w:b/>
          <w:caps/>
          <w:sz w:val="28"/>
          <w:szCs w:val="28"/>
        </w:rPr>
        <w:t>V l č k o v c e</w:t>
      </w:r>
    </w:p>
    <w:p w14:paraId="296B8692" w14:textId="77777777" w:rsidR="00C20449" w:rsidRPr="00831B86" w:rsidRDefault="00C20449" w:rsidP="00C2044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D165288" w14:textId="77777777" w:rsidR="00C20449" w:rsidRDefault="00C20449" w:rsidP="00C20449"/>
    <w:p w14:paraId="7C68FFFF" w14:textId="77777777" w:rsidR="00C20449" w:rsidRDefault="00C20449" w:rsidP="00C20449"/>
    <w:p w14:paraId="6331DC9C" w14:textId="77777777" w:rsidR="00C20449" w:rsidRPr="00831B86" w:rsidRDefault="00C20449" w:rsidP="00C2044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1B86">
        <w:rPr>
          <w:rFonts w:ascii="Times New Roman" w:hAnsi="Times New Roman"/>
          <w:b/>
          <w:sz w:val="28"/>
          <w:szCs w:val="28"/>
        </w:rPr>
        <w:t>OZNÁMENIE</w:t>
      </w:r>
    </w:p>
    <w:p w14:paraId="0AE939FF" w14:textId="77777777" w:rsidR="00C20449" w:rsidRPr="00831B86" w:rsidRDefault="00C20449" w:rsidP="00C2044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1B86">
        <w:rPr>
          <w:rFonts w:ascii="Times New Roman" w:hAnsi="Times New Roman"/>
          <w:sz w:val="28"/>
          <w:szCs w:val="28"/>
        </w:rPr>
        <w:t>o vzniku  - zániku daňovej povinnosti</w:t>
      </w:r>
      <w:r w:rsidRPr="00831B86">
        <w:rPr>
          <w:rFonts w:ascii="Times New Roman" w:hAnsi="Times New Roman"/>
          <w:b/>
          <w:sz w:val="28"/>
          <w:szCs w:val="28"/>
        </w:rPr>
        <w:t xml:space="preserve"> </w:t>
      </w:r>
    </w:p>
    <w:p w14:paraId="30629FA3" w14:textId="77777777" w:rsidR="00C20449" w:rsidRPr="00831B86" w:rsidRDefault="00C20449" w:rsidP="00C2044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1B86">
        <w:rPr>
          <w:rFonts w:ascii="Times New Roman" w:hAnsi="Times New Roman"/>
          <w:b/>
          <w:sz w:val="28"/>
          <w:szCs w:val="28"/>
        </w:rPr>
        <w:t>za užívanie verejného priestranstva</w:t>
      </w:r>
    </w:p>
    <w:p w14:paraId="52930C4D" w14:textId="77777777" w:rsidR="00C20449" w:rsidRPr="00B56980" w:rsidRDefault="00C20449" w:rsidP="00C20449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14:paraId="6E4BC8E0" w14:textId="77777777" w:rsidR="00C20449" w:rsidRPr="00B56980" w:rsidRDefault="00C20449" w:rsidP="00C2044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762C409" w14:textId="77777777" w:rsidR="00C20449" w:rsidRDefault="00C20449" w:rsidP="00C20449">
      <w:pPr>
        <w:contextualSpacing/>
        <w:rPr>
          <w:rFonts w:ascii="Times New Roman" w:hAnsi="Times New Roman"/>
          <w:sz w:val="24"/>
          <w:szCs w:val="24"/>
        </w:rPr>
      </w:pPr>
    </w:p>
    <w:p w14:paraId="13074325" w14:textId="77777777" w:rsidR="00C20449" w:rsidRPr="00B56980" w:rsidRDefault="00C20449" w:rsidP="00C2044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18A7ACEC" w14:textId="77777777" w:rsidR="00C20449" w:rsidRDefault="00C20449" w:rsidP="00C20449">
      <w:pPr>
        <w:spacing w:line="600" w:lineRule="auto"/>
        <w:contextualSpacing/>
        <w:rPr>
          <w:rFonts w:ascii="Times New Roman" w:hAnsi="Times New Roman"/>
          <w:sz w:val="24"/>
          <w:szCs w:val="24"/>
        </w:rPr>
      </w:pPr>
      <w:r w:rsidRPr="00B56980">
        <w:rPr>
          <w:rFonts w:ascii="Times New Roman" w:hAnsi="Times New Roman"/>
          <w:sz w:val="24"/>
          <w:szCs w:val="24"/>
        </w:rPr>
        <w:t xml:space="preserve">Meno a priezvisko daňovníka </w:t>
      </w:r>
      <w:r>
        <w:rPr>
          <w:rFonts w:ascii="Times New Roman" w:hAnsi="Times New Roman"/>
          <w:sz w:val="24"/>
          <w:szCs w:val="24"/>
        </w:rPr>
        <w:t xml:space="preserve"> /obchodné meno/ :   ....................................................................</w:t>
      </w:r>
    </w:p>
    <w:p w14:paraId="73A1A256" w14:textId="77777777" w:rsidR="00C20449" w:rsidRDefault="00C20449" w:rsidP="00C20449">
      <w:pPr>
        <w:spacing w:line="600" w:lineRule="auto"/>
        <w:contextualSpacing/>
        <w:rPr>
          <w:rFonts w:ascii="Times New Roman" w:hAnsi="Times New Roman"/>
          <w:sz w:val="24"/>
          <w:szCs w:val="24"/>
        </w:rPr>
      </w:pPr>
      <w:r w:rsidRPr="00B56980">
        <w:rPr>
          <w:rFonts w:ascii="Times New Roman" w:hAnsi="Times New Roman"/>
          <w:sz w:val="24"/>
          <w:szCs w:val="24"/>
        </w:rPr>
        <w:t>Adresa trvalého poby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sídla/ </w:t>
      </w:r>
      <w:r w:rsidRPr="00B56980">
        <w:rPr>
          <w:rFonts w:ascii="Times New Roman" w:hAnsi="Times New Roman"/>
          <w:sz w:val="24"/>
          <w:szCs w:val="24"/>
        </w:rPr>
        <w:t xml:space="preserve">daňovníka : 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Rodné číslo /IČO/ daňovníka/ :  ...................................................................................................</w:t>
      </w:r>
    </w:p>
    <w:p w14:paraId="1ADDBDD2" w14:textId="77777777" w:rsidR="00C20449" w:rsidRDefault="00C20449" w:rsidP="00C20449">
      <w:pPr>
        <w:spacing w:line="60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 užívania verejného priestranstva :  ......................................................................................</w:t>
      </w:r>
    </w:p>
    <w:p w14:paraId="47C7EF70" w14:textId="77777777" w:rsidR="00C20449" w:rsidRDefault="00C20449" w:rsidP="00C20449">
      <w:pPr>
        <w:spacing w:line="60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o užívania verejného priestranstva :  ...................................................................................</w:t>
      </w:r>
    </w:p>
    <w:p w14:paraId="5C3986D5" w14:textId="77777777" w:rsidR="00C20449" w:rsidRDefault="00C20449" w:rsidP="00C20449">
      <w:pPr>
        <w:spacing w:line="60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 užívania verejného priestranstva od : .................................   do :  .....................................</w:t>
      </w:r>
    </w:p>
    <w:p w14:paraId="25F68FD8" w14:textId="77777777" w:rsidR="00C20449" w:rsidRPr="00161E66" w:rsidRDefault="00C20449" w:rsidP="00C20449">
      <w:pPr>
        <w:spacing w:line="60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era v m</w:t>
      </w:r>
      <w:r w:rsidRPr="00161E6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:  .............................................................................................................................</w:t>
      </w:r>
    </w:p>
    <w:p w14:paraId="7EF90B9C" w14:textId="77777777" w:rsidR="00C20449" w:rsidRDefault="00C20449" w:rsidP="00C20449">
      <w:pPr>
        <w:contextualSpacing/>
        <w:rPr>
          <w:rFonts w:ascii="Times New Roman" w:hAnsi="Times New Roman"/>
          <w:i/>
          <w:sz w:val="18"/>
          <w:szCs w:val="18"/>
        </w:rPr>
      </w:pPr>
    </w:p>
    <w:p w14:paraId="333F5E14" w14:textId="77777777" w:rsidR="00C20449" w:rsidRDefault="00C20449" w:rsidP="00C20449">
      <w:pPr>
        <w:contextualSpacing/>
        <w:rPr>
          <w:rFonts w:ascii="Times New Roman" w:hAnsi="Times New Roman"/>
          <w:i/>
          <w:sz w:val="18"/>
          <w:szCs w:val="18"/>
        </w:rPr>
      </w:pPr>
    </w:p>
    <w:p w14:paraId="2108E93A" w14:textId="77777777" w:rsidR="00C20449" w:rsidRPr="00B56980" w:rsidRDefault="00C20449" w:rsidP="00C20449">
      <w:pPr>
        <w:contextualSpacing/>
        <w:rPr>
          <w:rFonts w:ascii="Times New Roman" w:hAnsi="Times New Roman"/>
          <w:i/>
          <w:sz w:val="18"/>
          <w:szCs w:val="18"/>
        </w:rPr>
      </w:pPr>
    </w:p>
    <w:p w14:paraId="6DE8263E" w14:textId="77777777" w:rsidR="00C20449" w:rsidRDefault="00C20449" w:rsidP="00C20449">
      <w:pPr>
        <w:contextualSpacing/>
        <w:jc w:val="center"/>
        <w:rPr>
          <w:rFonts w:ascii="Times New Roman" w:hAnsi="Times New Roman"/>
        </w:rPr>
      </w:pPr>
    </w:p>
    <w:p w14:paraId="7E0FFFFF" w14:textId="77777777" w:rsidR="00C20449" w:rsidRPr="00161E66" w:rsidRDefault="00C20449" w:rsidP="00C20449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161E66">
        <w:rPr>
          <w:rFonts w:ascii="Times New Roman" w:hAnsi="Times New Roman"/>
        </w:rPr>
        <w:t>Vyhlasujem, že všetky uvedené údaje sú pravdivé a správne a som si vedomý(á) právnych následkov nepravdivého alebo neúplného oznámenia.</w:t>
      </w:r>
    </w:p>
    <w:p w14:paraId="46DCD3FF" w14:textId="77777777" w:rsidR="00C20449" w:rsidRDefault="00C20449" w:rsidP="00C2044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0BDA8F1" w14:textId="77777777" w:rsidR="00C20449" w:rsidRDefault="00C20449" w:rsidP="00C2044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706EE15" w14:textId="77777777" w:rsidR="00C20449" w:rsidRDefault="00C20449" w:rsidP="00C2044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FE86EE0" w14:textId="77777777" w:rsidR="00C20449" w:rsidRDefault="00C20449" w:rsidP="00C2044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Vlčkovciach, dňa :  .........................................</w:t>
      </w:r>
    </w:p>
    <w:p w14:paraId="22F259A6" w14:textId="77777777" w:rsidR="00C20449" w:rsidRDefault="00C20449" w:rsidP="00C2044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665F9B7" w14:textId="77777777" w:rsidR="00C20449" w:rsidRDefault="00C20449" w:rsidP="00C2044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129B51A" w14:textId="77777777" w:rsidR="00C20449" w:rsidRDefault="00C20449" w:rsidP="00C2044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8157532" w14:textId="77777777" w:rsidR="00C20449" w:rsidRDefault="00C20449" w:rsidP="00C2044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...........................................   </w:t>
      </w:r>
    </w:p>
    <w:p w14:paraId="47FBDE44" w14:textId="312DF360" w:rsidR="00A573D5" w:rsidRPr="00C20449" w:rsidRDefault="00C20449" w:rsidP="00C2044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podpis daňovníka</w:t>
      </w:r>
    </w:p>
    <w:p w14:paraId="33AC8D78" w14:textId="1C8ADCCD" w:rsidR="00D90FDA" w:rsidRDefault="00976442" w:rsidP="00976442">
      <w:pPr>
        <w:pStyle w:val="Bezriadkovania"/>
        <w:tabs>
          <w:tab w:val="left" w:pos="6225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14:paraId="7DBBFA0D" w14:textId="6D4970EB" w:rsidR="00D90FDA" w:rsidRPr="00D90FDA" w:rsidRDefault="00D90FDA" w:rsidP="00D90FDA">
      <w:pPr>
        <w:pStyle w:val="Default"/>
        <w:rPr>
          <w:sz w:val="20"/>
          <w:szCs w:val="20"/>
          <w:lang w:eastAsia="sk-SK"/>
        </w:rPr>
      </w:pPr>
      <w:r>
        <w:rPr>
          <w:sz w:val="20"/>
          <w:szCs w:val="20"/>
        </w:rPr>
        <w:t>P</w:t>
      </w:r>
      <w:r w:rsidRPr="00D90FDA">
        <w:rPr>
          <w:sz w:val="20"/>
          <w:szCs w:val="20"/>
        </w:rPr>
        <w:t>ozn. Žiadateľ súhlasí s použitím osobných údajov</w:t>
      </w:r>
      <w:r>
        <w:rPr>
          <w:sz w:val="20"/>
          <w:szCs w:val="20"/>
        </w:rPr>
        <w:t xml:space="preserve"> pre rozhodovaciu činnosť Obce </w:t>
      </w:r>
      <w:r w:rsidR="0013049B">
        <w:rPr>
          <w:sz w:val="20"/>
          <w:szCs w:val="20"/>
        </w:rPr>
        <w:t>Vlčkovce</w:t>
      </w:r>
      <w:r>
        <w:rPr>
          <w:sz w:val="20"/>
          <w:szCs w:val="20"/>
        </w:rPr>
        <w:t xml:space="preserve"> v </w:t>
      </w:r>
      <w:r w:rsidRPr="00D90FDA">
        <w:rPr>
          <w:sz w:val="20"/>
          <w:szCs w:val="20"/>
        </w:rPr>
        <w:t>zmysle zákona č.</w:t>
      </w:r>
      <w:r w:rsidR="00CC6954">
        <w:rPr>
          <w:sz w:val="20"/>
          <w:szCs w:val="20"/>
        </w:rPr>
        <w:t>18/2018 Z. z. o ochrane osobných údajov a o zmene a doplnení niektorých zákonov</w:t>
      </w:r>
    </w:p>
    <w:sectPr w:rsidR="00D90FDA" w:rsidRPr="00D90FDA" w:rsidSect="005468A9">
      <w:footerReference w:type="default" r:id="rId8"/>
      <w:pgSz w:w="11906" w:h="16838"/>
      <w:pgMar w:top="1276" w:right="1416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19997" w14:textId="77777777" w:rsidR="00BB4A0A" w:rsidRDefault="00BB4A0A" w:rsidP="00AF2025">
      <w:pPr>
        <w:spacing w:after="0" w:line="240" w:lineRule="auto"/>
      </w:pPr>
      <w:r>
        <w:separator/>
      </w:r>
    </w:p>
  </w:endnote>
  <w:endnote w:type="continuationSeparator" w:id="0">
    <w:p w14:paraId="37E2540F" w14:textId="77777777" w:rsidR="00BB4A0A" w:rsidRDefault="00BB4A0A" w:rsidP="00AF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920712"/>
      <w:docPartObj>
        <w:docPartGallery w:val="Page Numbers (Bottom of Page)"/>
        <w:docPartUnique/>
      </w:docPartObj>
    </w:sdtPr>
    <w:sdtEndPr/>
    <w:sdtContent>
      <w:p w14:paraId="4F67AB2C" w14:textId="77777777" w:rsidR="00AF2025" w:rsidRDefault="00AF202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AE">
          <w:rPr>
            <w:noProof/>
          </w:rPr>
          <w:t>4</w:t>
        </w:r>
        <w:r>
          <w:fldChar w:fldCharType="end"/>
        </w:r>
      </w:p>
    </w:sdtContent>
  </w:sdt>
  <w:p w14:paraId="571E92D8" w14:textId="77777777" w:rsidR="00AF2025" w:rsidRDefault="00AF20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7C04D" w14:textId="77777777" w:rsidR="00BB4A0A" w:rsidRDefault="00BB4A0A" w:rsidP="00AF2025">
      <w:pPr>
        <w:spacing w:after="0" w:line="240" w:lineRule="auto"/>
      </w:pPr>
      <w:r>
        <w:separator/>
      </w:r>
    </w:p>
  </w:footnote>
  <w:footnote w:type="continuationSeparator" w:id="0">
    <w:p w14:paraId="11C7D778" w14:textId="77777777" w:rsidR="00BB4A0A" w:rsidRDefault="00BB4A0A" w:rsidP="00AF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757"/>
    <w:multiLevelType w:val="hybridMultilevel"/>
    <w:tmpl w:val="0928C582"/>
    <w:lvl w:ilvl="0" w:tplc="84A082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6A4"/>
    <w:multiLevelType w:val="hybridMultilevel"/>
    <w:tmpl w:val="9C4A67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7B1"/>
    <w:multiLevelType w:val="hybridMultilevel"/>
    <w:tmpl w:val="734A39F4"/>
    <w:lvl w:ilvl="0" w:tplc="9C5016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0657"/>
    <w:multiLevelType w:val="hybridMultilevel"/>
    <w:tmpl w:val="1C60F9FC"/>
    <w:lvl w:ilvl="0" w:tplc="A0AC8D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2DC0"/>
    <w:multiLevelType w:val="hybridMultilevel"/>
    <w:tmpl w:val="D8303AC6"/>
    <w:lvl w:ilvl="0" w:tplc="0E10CCE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B2D68"/>
    <w:multiLevelType w:val="hybridMultilevel"/>
    <w:tmpl w:val="8F960752"/>
    <w:lvl w:ilvl="0" w:tplc="68B0A38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3DDB"/>
    <w:multiLevelType w:val="hybridMultilevel"/>
    <w:tmpl w:val="6810965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63898"/>
    <w:multiLevelType w:val="hybridMultilevel"/>
    <w:tmpl w:val="FA96CE02"/>
    <w:lvl w:ilvl="0" w:tplc="27AE84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27ED"/>
    <w:multiLevelType w:val="hybridMultilevel"/>
    <w:tmpl w:val="2CD0A154"/>
    <w:lvl w:ilvl="0" w:tplc="49EC44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C3464"/>
    <w:multiLevelType w:val="hybridMultilevel"/>
    <w:tmpl w:val="4EAEFB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66DB9"/>
    <w:multiLevelType w:val="hybridMultilevel"/>
    <w:tmpl w:val="7D4094CA"/>
    <w:lvl w:ilvl="0" w:tplc="44FCFD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16"/>
    <w:rsid w:val="00007114"/>
    <w:rsid w:val="000447CC"/>
    <w:rsid w:val="0006327C"/>
    <w:rsid w:val="000A16F9"/>
    <w:rsid w:val="000C34DF"/>
    <w:rsid w:val="000D0A6C"/>
    <w:rsid w:val="000E51E5"/>
    <w:rsid w:val="001002BB"/>
    <w:rsid w:val="00105D2C"/>
    <w:rsid w:val="0013049B"/>
    <w:rsid w:val="00180B7C"/>
    <w:rsid w:val="001902B8"/>
    <w:rsid w:val="0019164C"/>
    <w:rsid w:val="001C7048"/>
    <w:rsid w:val="001E5A7B"/>
    <w:rsid w:val="001F1ADA"/>
    <w:rsid w:val="002056E0"/>
    <w:rsid w:val="00250806"/>
    <w:rsid w:val="00270912"/>
    <w:rsid w:val="00270AB4"/>
    <w:rsid w:val="00277E9B"/>
    <w:rsid w:val="00285A4C"/>
    <w:rsid w:val="002B33A3"/>
    <w:rsid w:val="002B6AAF"/>
    <w:rsid w:val="002B7D5A"/>
    <w:rsid w:val="002F2B4C"/>
    <w:rsid w:val="003077DB"/>
    <w:rsid w:val="00337B3F"/>
    <w:rsid w:val="00360A9F"/>
    <w:rsid w:val="003774D1"/>
    <w:rsid w:val="003C7ADA"/>
    <w:rsid w:val="00421F9B"/>
    <w:rsid w:val="004235B5"/>
    <w:rsid w:val="004359B9"/>
    <w:rsid w:val="004A03DC"/>
    <w:rsid w:val="004D4EA2"/>
    <w:rsid w:val="004F1A91"/>
    <w:rsid w:val="00510579"/>
    <w:rsid w:val="0051165F"/>
    <w:rsid w:val="00512694"/>
    <w:rsid w:val="00512A65"/>
    <w:rsid w:val="00514A4E"/>
    <w:rsid w:val="0053075C"/>
    <w:rsid w:val="0053797E"/>
    <w:rsid w:val="005468A9"/>
    <w:rsid w:val="00556B16"/>
    <w:rsid w:val="00566B72"/>
    <w:rsid w:val="005744A1"/>
    <w:rsid w:val="00575867"/>
    <w:rsid w:val="005934CC"/>
    <w:rsid w:val="005A1481"/>
    <w:rsid w:val="005B0151"/>
    <w:rsid w:val="005B4066"/>
    <w:rsid w:val="005C3E02"/>
    <w:rsid w:val="005D1A14"/>
    <w:rsid w:val="005E0F1E"/>
    <w:rsid w:val="0060668A"/>
    <w:rsid w:val="0061579B"/>
    <w:rsid w:val="00621E1C"/>
    <w:rsid w:val="00651C49"/>
    <w:rsid w:val="00676A52"/>
    <w:rsid w:val="00680D9E"/>
    <w:rsid w:val="00681B44"/>
    <w:rsid w:val="006B0C00"/>
    <w:rsid w:val="006C59DE"/>
    <w:rsid w:val="006F3805"/>
    <w:rsid w:val="00702DA2"/>
    <w:rsid w:val="00704AE4"/>
    <w:rsid w:val="00725844"/>
    <w:rsid w:val="007746E1"/>
    <w:rsid w:val="007E573C"/>
    <w:rsid w:val="0081695F"/>
    <w:rsid w:val="008425E8"/>
    <w:rsid w:val="00872F31"/>
    <w:rsid w:val="00873189"/>
    <w:rsid w:val="00882FFC"/>
    <w:rsid w:val="008920AE"/>
    <w:rsid w:val="008B589C"/>
    <w:rsid w:val="008D254A"/>
    <w:rsid w:val="008D27D8"/>
    <w:rsid w:val="008F27CA"/>
    <w:rsid w:val="00900E73"/>
    <w:rsid w:val="009225D7"/>
    <w:rsid w:val="0093435A"/>
    <w:rsid w:val="00942DD2"/>
    <w:rsid w:val="00976442"/>
    <w:rsid w:val="009770A2"/>
    <w:rsid w:val="009D595C"/>
    <w:rsid w:val="00A05A2B"/>
    <w:rsid w:val="00A0785D"/>
    <w:rsid w:val="00A26A4C"/>
    <w:rsid w:val="00A33A59"/>
    <w:rsid w:val="00A42E4F"/>
    <w:rsid w:val="00A573D5"/>
    <w:rsid w:val="00A63801"/>
    <w:rsid w:val="00A6736E"/>
    <w:rsid w:val="00A93D3C"/>
    <w:rsid w:val="00AB55D0"/>
    <w:rsid w:val="00AC3244"/>
    <w:rsid w:val="00AD4317"/>
    <w:rsid w:val="00AF2025"/>
    <w:rsid w:val="00AF51F5"/>
    <w:rsid w:val="00AF7A3C"/>
    <w:rsid w:val="00B10733"/>
    <w:rsid w:val="00B12909"/>
    <w:rsid w:val="00B16434"/>
    <w:rsid w:val="00B32518"/>
    <w:rsid w:val="00B42D32"/>
    <w:rsid w:val="00B47855"/>
    <w:rsid w:val="00B64172"/>
    <w:rsid w:val="00B65FF5"/>
    <w:rsid w:val="00B82DA4"/>
    <w:rsid w:val="00B93B39"/>
    <w:rsid w:val="00BB4A0A"/>
    <w:rsid w:val="00BC751C"/>
    <w:rsid w:val="00BE4548"/>
    <w:rsid w:val="00C0220A"/>
    <w:rsid w:val="00C20449"/>
    <w:rsid w:val="00C37233"/>
    <w:rsid w:val="00C906EB"/>
    <w:rsid w:val="00C91FBE"/>
    <w:rsid w:val="00CA08A4"/>
    <w:rsid w:val="00CC6954"/>
    <w:rsid w:val="00CD5C59"/>
    <w:rsid w:val="00CF754E"/>
    <w:rsid w:val="00D115A5"/>
    <w:rsid w:val="00D33C16"/>
    <w:rsid w:val="00D43C03"/>
    <w:rsid w:val="00D50D78"/>
    <w:rsid w:val="00D55F8E"/>
    <w:rsid w:val="00D60FB3"/>
    <w:rsid w:val="00D90FDA"/>
    <w:rsid w:val="00DE2D15"/>
    <w:rsid w:val="00E044D7"/>
    <w:rsid w:val="00E23270"/>
    <w:rsid w:val="00EA5D8E"/>
    <w:rsid w:val="00EC33D3"/>
    <w:rsid w:val="00EE3DF0"/>
    <w:rsid w:val="00F16327"/>
    <w:rsid w:val="00F23276"/>
    <w:rsid w:val="00F6454C"/>
    <w:rsid w:val="00F83AB6"/>
    <w:rsid w:val="00F8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26ED"/>
  <w15:chartTrackingRefBased/>
  <w15:docId w15:val="{05A069AE-FFA7-4B50-932D-D7205E16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F1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F1A9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F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F1A91"/>
    <w:rPr>
      <w:b/>
      <w:bCs/>
    </w:rPr>
  </w:style>
  <w:style w:type="paragraph" w:styleId="Odsekzoznamu">
    <w:name w:val="List Paragraph"/>
    <w:basedOn w:val="Normlny"/>
    <w:uiPriority w:val="34"/>
    <w:qFormat/>
    <w:rsid w:val="005934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934CC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0E51E5"/>
  </w:style>
  <w:style w:type="paragraph" w:customStyle="1" w:styleId="Default">
    <w:name w:val="Default"/>
    <w:rsid w:val="001C7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F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2025"/>
  </w:style>
  <w:style w:type="paragraph" w:styleId="Pta">
    <w:name w:val="footer"/>
    <w:basedOn w:val="Normlny"/>
    <w:link w:val="PtaChar"/>
    <w:uiPriority w:val="99"/>
    <w:unhideWhenUsed/>
    <w:rsid w:val="00AF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2025"/>
  </w:style>
  <w:style w:type="paragraph" w:styleId="Textbubliny">
    <w:name w:val="Balloon Text"/>
    <w:basedOn w:val="Normlny"/>
    <w:link w:val="TextbublinyChar"/>
    <w:uiPriority w:val="99"/>
    <w:semiHidden/>
    <w:unhideWhenUsed/>
    <w:rsid w:val="008D2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254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7258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A67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A6736E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33C1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3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CA34-F53A-48BA-88E8-68FB62FF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Gogolová</dc:creator>
  <cp:keywords/>
  <dc:description/>
  <cp:lastModifiedBy>Konto Microsoft</cp:lastModifiedBy>
  <cp:revision>29</cp:revision>
  <cp:lastPrinted>2022-12-13T07:40:00Z</cp:lastPrinted>
  <dcterms:created xsi:type="dcterms:W3CDTF">2021-11-04T14:59:00Z</dcterms:created>
  <dcterms:modified xsi:type="dcterms:W3CDTF">2022-12-13T07:40:00Z</dcterms:modified>
</cp:coreProperties>
</file>